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E3685" w14:textId="77777777" w:rsidR="003A7C80" w:rsidRPr="00542092" w:rsidRDefault="00542092" w:rsidP="00542092">
      <w:pPr>
        <w:pStyle w:val="Title"/>
        <w:ind w:left="0"/>
        <w:jc w:val="left"/>
        <w:rPr>
          <w:b w:val="0"/>
          <w:color w:val="00A1CC"/>
          <w:sz w:val="48"/>
          <w:szCs w:val="4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616523" wp14:editId="6571E187">
            <wp:simplePos x="0" y="0"/>
            <wp:positionH relativeFrom="column">
              <wp:posOffset>5338445</wp:posOffset>
            </wp:positionH>
            <wp:positionV relativeFrom="page">
              <wp:posOffset>409575</wp:posOffset>
            </wp:positionV>
            <wp:extent cx="889000" cy="943610"/>
            <wp:effectExtent l="0" t="0" r="6350" b="889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03A" w:rsidRPr="00542092">
        <w:rPr>
          <w:color w:val="00A1CC"/>
          <w:sz w:val="48"/>
          <w:szCs w:val="48"/>
          <w:u w:val="none"/>
        </w:rPr>
        <w:t xml:space="preserve">Maternity </w:t>
      </w:r>
      <w:r w:rsidR="007E7975">
        <w:rPr>
          <w:color w:val="00A1CC"/>
          <w:sz w:val="48"/>
          <w:szCs w:val="48"/>
          <w:u w:val="none"/>
        </w:rPr>
        <w:t xml:space="preserve">Informal Meeting </w:t>
      </w:r>
      <w:r w:rsidR="00D9703A" w:rsidRPr="00542092">
        <w:rPr>
          <w:color w:val="00A1CC"/>
          <w:sz w:val="48"/>
          <w:szCs w:val="48"/>
          <w:u w:val="none"/>
        </w:rPr>
        <w:t>Guide 2</w:t>
      </w:r>
      <w:r>
        <w:rPr>
          <w:color w:val="00A1CC"/>
          <w:sz w:val="48"/>
          <w:szCs w:val="48"/>
          <w:u w:val="none"/>
        </w:rPr>
        <w:t xml:space="preserve"> - </w:t>
      </w:r>
      <w:r w:rsidR="00D9703A" w:rsidRPr="00542092">
        <w:rPr>
          <w:color w:val="00A1CC"/>
          <w:sz w:val="48"/>
          <w:szCs w:val="48"/>
          <w:u w:val="none"/>
        </w:rPr>
        <w:t>Weeks 12-26 of Pregnancy</w:t>
      </w:r>
    </w:p>
    <w:p w14:paraId="633E7D9B" w14:textId="77777777" w:rsidR="003A7C80" w:rsidRPr="00542092" w:rsidRDefault="003A7C80" w:rsidP="00007771">
      <w:pPr>
        <w:pStyle w:val="Title"/>
        <w:ind w:left="0"/>
        <w:jc w:val="both"/>
        <w:rPr>
          <w:b w:val="0"/>
          <w:sz w:val="22"/>
          <w:szCs w:val="22"/>
          <w:u w:val="none"/>
        </w:rPr>
      </w:pPr>
    </w:p>
    <w:p w14:paraId="6F6595B9" w14:textId="77777777" w:rsidR="00FF5162" w:rsidRPr="00542092" w:rsidRDefault="00FF5162" w:rsidP="00A4528C">
      <w:pPr>
        <w:pStyle w:val="Title"/>
        <w:spacing w:line="276" w:lineRule="auto"/>
        <w:ind w:left="0" w:right="-35"/>
        <w:jc w:val="both"/>
        <w:rPr>
          <w:b w:val="0"/>
          <w:sz w:val="22"/>
          <w:szCs w:val="22"/>
          <w:u w:val="none"/>
        </w:rPr>
      </w:pPr>
    </w:p>
    <w:p w14:paraId="272DC20F" w14:textId="7DF7D5A8" w:rsidR="005B7F96" w:rsidRDefault="00D8034E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This meeting guide is the </w:t>
      </w:r>
      <w:r w:rsidR="003548FB">
        <w:rPr>
          <w:b w:val="0"/>
          <w:sz w:val="22"/>
          <w:szCs w:val="22"/>
          <w:u w:val="none"/>
        </w:rPr>
        <w:t>second</w:t>
      </w:r>
      <w:r>
        <w:rPr>
          <w:b w:val="0"/>
          <w:sz w:val="22"/>
          <w:szCs w:val="22"/>
          <w:u w:val="none"/>
        </w:rPr>
        <w:t xml:space="preserve"> in a series to support you in conversations once a member of your team has told you they’re pregnant. </w:t>
      </w:r>
      <w:r w:rsidR="005B7F96">
        <w:rPr>
          <w:b w:val="0"/>
          <w:sz w:val="22"/>
          <w:szCs w:val="22"/>
          <w:u w:val="none"/>
        </w:rPr>
        <w:t xml:space="preserve">The guides are </w:t>
      </w:r>
      <w:r w:rsidR="004E39A2">
        <w:rPr>
          <w:b w:val="0"/>
          <w:sz w:val="22"/>
          <w:szCs w:val="22"/>
          <w:u w:val="none"/>
        </w:rPr>
        <w:t xml:space="preserve">here </w:t>
      </w:r>
      <w:r w:rsidR="005B7F96">
        <w:rPr>
          <w:b w:val="0"/>
          <w:sz w:val="22"/>
          <w:szCs w:val="22"/>
          <w:u w:val="none"/>
        </w:rPr>
        <w:t xml:space="preserve">to help you </w:t>
      </w:r>
      <w:r w:rsidR="004E39A2">
        <w:rPr>
          <w:b w:val="0"/>
          <w:sz w:val="22"/>
          <w:szCs w:val="22"/>
          <w:u w:val="none"/>
        </w:rPr>
        <w:t xml:space="preserve">talk about </w:t>
      </w:r>
      <w:r w:rsidR="005B7F96">
        <w:rPr>
          <w:b w:val="0"/>
          <w:sz w:val="22"/>
          <w:szCs w:val="22"/>
          <w:u w:val="none"/>
        </w:rPr>
        <w:t xml:space="preserve">pregnancy and </w:t>
      </w:r>
      <w:r w:rsidR="004C2AF6">
        <w:rPr>
          <w:b w:val="0"/>
          <w:sz w:val="22"/>
          <w:szCs w:val="22"/>
          <w:u w:val="none"/>
        </w:rPr>
        <w:t>M</w:t>
      </w:r>
      <w:r w:rsidR="005B7F96">
        <w:rPr>
          <w:b w:val="0"/>
          <w:sz w:val="22"/>
          <w:szCs w:val="22"/>
          <w:u w:val="none"/>
        </w:rPr>
        <w:t xml:space="preserve">aternity </w:t>
      </w:r>
      <w:r w:rsidR="004C2AF6">
        <w:rPr>
          <w:b w:val="0"/>
          <w:sz w:val="22"/>
          <w:szCs w:val="22"/>
          <w:u w:val="none"/>
        </w:rPr>
        <w:t>L</w:t>
      </w:r>
      <w:r w:rsidR="005B7F96">
        <w:rPr>
          <w:b w:val="0"/>
          <w:sz w:val="22"/>
          <w:szCs w:val="22"/>
          <w:u w:val="none"/>
        </w:rPr>
        <w:t xml:space="preserve">eave related matters with the colleague and </w:t>
      </w:r>
      <w:r w:rsidR="007E7975">
        <w:rPr>
          <w:b w:val="0"/>
          <w:sz w:val="22"/>
          <w:szCs w:val="22"/>
          <w:u w:val="none"/>
        </w:rPr>
        <w:t xml:space="preserve">to </w:t>
      </w:r>
      <w:r w:rsidR="005B7F96">
        <w:rPr>
          <w:b w:val="0"/>
          <w:sz w:val="22"/>
          <w:szCs w:val="22"/>
          <w:u w:val="none"/>
        </w:rPr>
        <w:t xml:space="preserve">deal with any concerns they may have </w:t>
      </w:r>
      <w:r w:rsidR="00D30168">
        <w:rPr>
          <w:b w:val="0"/>
          <w:sz w:val="22"/>
          <w:szCs w:val="22"/>
          <w:u w:val="none"/>
        </w:rPr>
        <w:t xml:space="preserve">so </w:t>
      </w:r>
      <w:r w:rsidR="005B7F96">
        <w:rPr>
          <w:b w:val="0"/>
          <w:sz w:val="22"/>
          <w:szCs w:val="22"/>
          <w:u w:val="none"/>
        </w:rPr>
        <w:t>they feel supported throughout the process.</w:t>
      </w:r>
    </w:p>
    <w:p w14:paraId="217A8A00" w14:textId="77777777" w:rsidR="005B7F96" w:rsidRPr="00283931" w:rsidRDefault="005B7F96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750CDF97" w14:textId="77777777" w:rsidR="005B7F96" w:rsidRDefault="005B7F96" w:rsidP="00A4528C">
      <w:pPr>
        <w:pStyle w:val="Title"/>
        <w:spacing w:line="276" w:lineRule="auto"/>
        <w:ind w:left="0" w:right="-2"/>
        <w:jc w:val="both"/>
        <w:rPr>
          <w:b w:val="0"/>
          <w:bCs w:val="0"/>
          <w:sz w:val="22"/>
          <w:szCs w:val="22"/>
          <w:u w:val="none"/>
        </w:rPr>
      </w:pPr>
      <w:r w:rsidRPr="001D65D7">
        <w:rPr>
          <w:b w:val="0"/>
          <w:bCs w:val="0"/>
          <w:sz w:val="22"/>
          <w:szCs w:val="22"/>
          <w:u w:val="none"/>
        </w:rPr>
        <w:t>There’s no need to use the exact wording below, it’s just a guide – so use your personal style and language.</w:t>
      </w:r>
      <w:r>
        <w:rPr>
          <w:b w:val="0"/>
          <w:bCs w:val="0"/>
          <w:sz w:val="22"/>
          <w:szCs w:val="22"/>
          <w:u w:val="none"/>
        </w:rPr>
        <w:t xml:space="preserve"> But it is really important that you ask and record answers to the questions in bold as these are </w:t>
      </w:r>
      <w:r w:rsidR="007E7975">
        <w:rPr>
          <w:b w:val="0"/>
          <w:bCs w:val="0"/>
          <w:sz w:val="22"/>
          <w:szCs w:val="22"/>
          <w:u w:val="none"/>
        </w:rPr>
        <w:t xml:space="preserve">about </w:t>
      </w:r>
      <w:r>
        <w:rPr>
          <w:b w:val="0"/>
          <w:bCs w:val="0"/>
          <w:sz w:val="22"/>
          <w:szCs w:val="22"/>
          <w:u w:val="none"/>
        </w:rPr>
        <w:t>key things that need to happen in the maternity process.</w:t>
      </w:r>
    </w:p>
    <w:p w14:paraId="09EA8989" w14:textId="77777777" w:rsidR="005B7F96" w:rsidRDefault="005B7F96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05AB12FB" w14:textId="77777777" w:rsidR="005B7F96" w:rsidRPr="00CB3FB8" w:rsidRDefault="005B7F96" w:rsidP="00A4528C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CB3FB8">
        <w:rPr>
          <w:rFonts w:ascii="Arial" w:hAnsi="Arial" w:cs="Arial"/>
          <w:sz w:val="22"/>
          <w:szCs w:val="22"/>
          <w:lang w:eastAsia="en-US"/>
        </w:rPr>
        <w:t>You don</w:t>
      </w:r>
      <w:r>
        <w:rPr>
          <w:rFonts w:ascii="Arial" w:hAnsi="Arial" w:cs="Arial"/>
          <w:sz w:val="22"/>
          <w:szCs w:val="22"/>
          <w:lang w:eastAsia="en-US"/>
        </w:rPr>
        <w:t>’</w:t>
      </w:r>
      <w:r w:rsidRPr="00CB3FB8">
        <w:rPr>
          <w:rFonts w:ascii="Arial" w:hAnsi="Arial" w:cs="Arial"/>
          <w:sz w:val="22"/>
          <w:szCs w:val="22"/>
          <w:lang w:eastAsia="en-US"/>
        </w:rPr>
        <w:t xml:space="preserve">t need to return this form to HR Services </w:t>
      </w:r>
      <w:r>
        <w:rPr>
          <w:rFonts w:ascii="Arial" w:hAnsi="Arial" w:cs="Arial"/>
          <w:sz w:val="22"/>
          <w:szCs w:val="22"/>
          <w:lang w:eastAsia="en-US"/>
        </w:rPr>
        <w:t>– just keep a copy.</w:t>
      </w:r>
      <w:r w:rsidRPr="00CB3FB8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F03E23B" w14:textId="77777777" w:rsidR="005B7F96" w:rsidRDefault="005B7F96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230AAA02" w14:textId="77777777" w:rsidR="00F81CD8" w:rsidRPr="00F36F3D" w:rsidRDefault="00F81CD8" w:rsidP="00A4528C">
      <w:pPr>
        <w:pStyle w:val="Title"/>
        <w:spacing w:line="276" w:lineRule="auto"/>
        <w:ind w:left="0" w:right="-2"/>
        <w:jc w:val="both"/>
        <w:rPr>
          <w:sz w:val="28"/>
          <w:szCs w:val="28"/>
          <w:u w:val="none"/>
        </w:rPr>
      </w:pPr>
      <w:r w:rsidRPr="00F36F3D">
        <w:rPr>
          <w:sz w:val="28"/>
          <w:szCs w:val="28"/>
          <w:u w:val="none"/>
        </w:rPr>
        <w:t>Colleague details</w:t>
      </w:r>
    </w:p>
    <w:p w14:paraId="6B28C785" w14:textId="77777777" w:rsidR="00F81CD8" w:rsidRPr="00283931" w:rsidRDefault="00F81CD8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89"/>
        <w:gridCol w:w="5783"/>
      </w:tblGrid>
      <w:tr w:rsidR="00F81CD8" w:rsidRPr="001D65D7" w14:paraId="30BAC4E2" w14:textId="77777777" w:rsidTr="00716B47">
        <w:trPr>
          <w:trHeight w:val="506"/>
        </w:trPr>
        <w:tc>
          <w:tcPr>
            <w:tcW w:w="3289" w:type="dxa"/>
            <w:shd w:val="clear" w:color="auto" w:fill="00A1CC"/>
            <w:vAlign w:val="center"/>
          </w:tcPr>
          <w:p w14:paraId="167B2D62" w14:textId="77777777" w:rsidR="00F81CD8" w:rsidRPr="001E69D7" w:rsidRDefault="00F81CD8" w:rsidP="00A4528C">
            <w:pPr>
              <w:spacing w:line="276" w:lineRule="auto"/>
              <w:ind w:right="-2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league n</w:t>
            </w:r>
            <w:r w:rsidRPr="001E69D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e</w:t>
            </w:r>
          </w:p>
        </w:tc>
        <w:tc>
          <w:tcPr>
            <w:tcW w:w="5783" w:type="dxa"/>
          </w:tcPr>
          <w:p w14:paraId="0E88CA04" w14:textId="77777777" w:rsidR="00F81CD8" w:rsidRPr="001D65D7" w:rsidRDefault="00F81CD8" w:rsidP="00A4528C">
            <w:pPr>
              <w:spacing w:line="276" w:lineRule="auto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D8" w:rsidRPr="001D65D7" w14:paraId="3EFE61A9" w14:textId="77777777" w:rsidTr="00716B47">
        <w:trPr>
          <w:trHeight w:val="506"/>
        </w:trPr>
        <w:tc>
          <w:tcPr>
            <w:tcW w:w="3289" w:type="dxa"/>
            <w:shd w:val="clear" w:color="auto" w:fill="00A1CC"/>
            <w:vAlign w:val="center"/>
          </w:tcPr>
          <w:p w14:paraId="081FEC3E" w14:textId="77777777" w:rsidR="00F81CD8" w:rsidRPr="001E69D7" w:rsidRDefault="00F81CD8" w:rsidP="00A4528C">
            <w:pPr>
              <w:spacing w:line="276" w:lineRule="auto"/>
              <w:ind w:right="-2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E69D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siness/Location</w:t>
            </w:r>
          </w:p>
        </w:tc>
        <w:tc>
          <w:tcPr>
            <w:tcW w:w="5783" w:type="dxa"/>
          </w:tcPr>
          <w:p w14:paraId="4BB6CDB4" w14:textId="77777777" w:rsidR="00F81CD8" w:rsidRPr="001D65D7" w:rsidRDefault="00F81CD8" w:rsidP="00A4528C">
            <w:pPr>
              <w:spacing w:line="276" w:lineRule="auto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D8" w:rsidRPr="001D65D7" w14:paraId="04956ABF" w14:textId="77777777" w:rsidTr="00716B47">
        <w:trPr>
          <w:trHeight w:val="506"/>
        </w:trPr>
        <w:tc>
          <w:tcPr>
            <w:tcW w:w="3289" w:type="dxa"/>
            <w:shd w:val="clear" w:color="auto" w:fill="00A1CC"/>
            <w:vAlign w:val="center"/>
          </w:tcPr>
          <w:p w14:paraId="3FF5601E" w14:textId="77777777" w:rsidR="00F81CD8" w:rsidRPr="001E69D7" w:rsidRDefault="00F81CD8" w:rsidP="00A4528C">
            <w:pPr>
              <w:spacing w:line="276" w:lineRule="auto"/>
              <w:ind w:right="-2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E69D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ob title</w:t>
            </w:r>
          </w:p>
        </w:tc>
        <w:tc>
          <w:tcPr>
            <w:tcW w:w="5783" w:type="dxa"/>
          </w:tcPr>
          <w:p w14:paraId="437542EE" w14:textId="77777777" w:rsidR="00F81CD8" w:rsidRPr="001D65D7" w:rsidRDefault="00F81CD8" w:rsidP="00A4528C">
            <w:pPr>
              <w:spacing w:line="276" w:lineRule="auto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D8" w:rsidRPr="001D65D7" w14:paraId="106E162F" w14:textId="77777777" w:rsidTr="00716B47">
        <w:trPr>
          <w:trHeight w:val="506"/>
        </w:trPr>
        <w:tc>
          <w:tcPr>
            <w:tcW w:w="3289" w:type="dxa"/>
            <w:shd w:val="clear" w:color="auto" w:fill="00A1CC"/>
            <w:vAlign w:val="center"/>
          </w:tcPr>
          <w:p w14:paraId="732CE365" w14:textId="77777777" w:rsidR="00F81CD8" w:rsidRPr="001E69D7" w:rsidRDefault="00F81CD8" w:rsidP="00A4528C">
            <w:pPr>
              <w:spacing w:line="276" w:lineRule="auto"/>
              <w:ind w:right="-2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E69D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of meeting</w:t>
            </w:r>
          </w:p>
        </w:tc>
        <w:tc>
          <w:tcPr>
            <w:tcW w:w="5783" w:type="dxa"/>
          </w:tcPr>
          <w:p w14:paraId="1C1C9ADF" w14:textId="77777777" w:rsidR="00F81CD8" w:rsidRPr="001D65D7" w:rsidRDefault="00F81CD8" w:rsidP="00A4528C">
            <w:pPr>
              <w:spacing w:line="276" w:lineRule="auto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D8" w:rsidRPr="001D65D7" w14:paraId="12E40574" w14:textId="77777777" w:rsidTr="00716B47">
        <w:trPr>
          <w:trHeight w:val="511"/>
        </w:trPr>
        <w:tc>
          <w:tcPr>
            <w:tcW w:w="3289" w:type="dxa"/>
            <w:shd w:val="clear" w:color="auto" w:fill="00A1CC"/>
            <w:vAlign w:val="center"/>
          </w:tcPr>
          <w:p w14:paraId="6A55D340" w14:textId="77777777" w:rsidR="00F81CD8" w:rsidRPr="001E69D7" w:rsidRDefault="00F81CD8" w:rsidP="00A4528C">
            <w:pPr>
              <w:spacing w:line="276" w:lineRule="auto"/>
              <w:ind w:right="-2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timated due date*</w:t>
            </w:r>
          </w:p>
        </w:tc>
        <w:tc>
          <w:tcPr>
            <w:tcW w:w="5783" w:type="dxa"/>
          </w:tcPr>
          <w:p w14:paraId="799637B5" w14:textId="77777777" w:rsidR="00F81CD8" w:rsidRPr="001D65D7" w:rsidRDefault="00F81CD8" w:rsidP="00A4528C">
            <w:pPr>
              <w:spacing w:line="276" w:lineRule="auto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1FFCB" w14:textId="77777777" w:rsidR="00F81CD8" w:rsidRDefault="00F81CD8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57AEE19E" w14:textId="77777777" w:rsidR="00F81CD8" w:rsidRPr="00283931" w:rsidRDefault="00F81CD8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  <w:r w:rsidRPr="00283931">
        <w:rPr>
          <w:b w:val="0"/>
          <w:bCs w:val="0"/>
          <w:sz w:val="22"/>
          <w:szCs w:val="22"/>
          <w:u w:val="none"/>
        </w:rPr>
        <w:t>*</w:t>
      </w:r>
      <w:r w:rsidRPr="00283931">
        <w:rPr>
          <w:b w:val="0"/>
          <w:sz w:val="22"/>
          <w:szCs w:val="22"/>
          <w:u w:val="none"/>
        </w:rPr>
        <w:t xml:space="preserve"> If the </w:t>
      </w:r>
      <w:r>
        <w:rPr>
          <w:b w:val="0"/>
          <w:sz w:val="22"/>
          <w:szCs w:val="22"/>
          <w:u w:val="none"/>
        </w:rPr>
        <w:t>colleague</w:t>
      </w:r>
      <w:r w:rsidRPr="00283931">
        <w:rPr>
          <w:b w:val="0"/>
          <w:sz w:val="22"/>
          <w:szCs w:val="22"/>
          <w:u w:val="none"/>
        </w:rPr>
        <w:t xml:space="preserve"> isn</w:t>
      </w:r>
      <w:r>
        <w:rPr>
          <w:b w:val="0"/>
          <w:sz w:val="22"/>
          <w:szCs w:val="22"/>
          <w:u w:val="none"/>
        </w:rPr>
        <w:t>’</w:t>
      </w:r>
      <w:r w:rsidRPr="00283931">
        <w:rPr>
          <w:b w:val="0"/>
          <w:sz w:val="22"/>
          <w:szCs w:val="22"/>
          <w:u w:val="none"/>
        </w:rPr>
        <w:t xml:space="preserve">t sure of their due date at this point, </w:t>
      </w:r>
      <w:r>
        <w:rPr>
          <w:b w:val="0"/>
          <w:sz w:val="22"/>
          <w:szCs w:val="22"/>
          <w:u w:val="none"/>
        </w:rPr>
        <w:t xml:space="preserve">just give the </w:t>
      </w:r>
      <w:r w:rsidRPr="00283931">
        <w:rPr>
          <w:b w:val="0"/>
          <w:sz w:val="22"/>
          <w:szCs w:val="22"/>
          <w:u w:val="none"/>
        </w:rPr>
        <w:t>approximate month in which they</w:t>
      </w:r>
      <w:r>
        <w:rPr>
          <w:b w:val="0"/>
          <w:sz w:val="22"/>
          <w:szCs w:val="22"/>
          <w:u w:val="none"/>
        </w:rPr>
        <w:t>’re</w:t>
      </w:r>
      <w:r w:rsidRPr="00283931">
        <w:rPr>
          <w:b w:val="0"/>
          <w:sz w:val="22"/>
          <w:szCs w:val="22"/>
          <w:u w:val="none"/>
        </w:rPr>
        <w:t xml:space="preserve"> due.</w:t>
      </w:r>
    </w:p>
    <w:p w14:paraId="6B124030" w14:textId="77777777" w:rsidR="00F81CD8" w:rsidRPr="00283931" w:rsidRDefault="00F81CD8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363570D1" w14:textId="77777777" w:rsidR="009B058C" w:rsidRPr="00F81CD8" w:rsidRDefault="00D9703A" w:rsidP="00A4528C">
      <w:pPr>
        <w:pStyle w:val="Title"/>
        <w:spacing w:line="276" w:lineRule="auto"/>
        <w:ind w:left="0" w:right="-2"/>
        <w:jc w:val="both"/>
        <w:rPr>
          <w:sz w:val="28"/>
          <w:szCs w:val="28"/>
          <w:u w:val="none"/>
        </w:rPr>
      </w:pPr>
      <w:r w:rsidRPr="00F81CD8">
        <w:rPr>
          <w:sz w:val="28"/>
          <w:szCs w:val="28"/>
          <w:u w:val="none"/>
        </w:rPr>
        <w:t>Review</w:t>
      </w:r>
    </w:p>
    <w:p w14:paraId="3B35D3AC" w14:textId="77777777" w:rsidR="009B058C" w:rsidRPr="00542092" w:rsidRDefault="009B058C" w:rsidP="00A4528C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B064DD8" w14:textId="77777777" w:rsidR="009B058C" w:rsidRPr="00F81CD8" w:rsidRDefault="00D9703A" w:rsidP="00A4528C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  <w:r w:rsidRPr="00F81CD8">
        <w:rPr>
          <w:rFonts w:ascii="Arial" w:hAnsi="Arial" w:cs="Arial"/>
          <w:bCs/>
          <w:sz w:val="22"/>
          <w:szCs w:val="22"/>
        </w:rPr>
        <w:t>How are you feeling?</w:t>
      </w:r>
      <w:r w:rsidR="003A7C80" w:rsidRPr="00F81CD8">
        <w:rPr>
          <w:rFonts w:ascii="Arial" w:hAnsi="Arial" w:cs="Arial"/>
          <w:bCs/>
          <w:sz w:val="22"/>
          <w:szCs w:val="22"/>
        </w:rPr>
        <w:t xml:space="preserve"> </w:t>
      </w:r>
    </w:p>
    <w:p w14:paraId="5BE52192" w14:textId="77777777" w:rsidR="009B058C" w:rsidRPr="00542092" w:rsidRDefault="009B058C" w:rsidP="00A4528C">
      <w:pPr>
        <w:pStyle w:val="ListParagraph"/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0045D089" w14:textId="77777777" w:rsidR="00651EA6" w:rsidRDefault="00651EA6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o you have any </w:t>
      </w:r>
      <w:r w:rsidR="00A24BDB" w:rsidRPr="00542092">
        <w:rPr>
          <w:sz w:val="22"/>
          <w:szCs w:val="22"/>
          <w:u w:val="none"/>
        </w:rPr>
        <w:t xml:space="preserve">appointments </w:t>
      </w:r>
      <w:r>
        <w:rPr>
          <w:sz w:val="22"/>
          <w:szCs w:val="22"/>
          <w:u w:val="none"/>
        </w:rPr>
        <w:t>coming up</w:t>
      </w:r>
      <w:r w:rsidR="00A24BDB" w:rsidRPr="00542092">
        <w:rPr>
          <w:sz w:val="22"/>
          <w:szCs w:val="22"/>
          <w:u w:val="none"/>
        </w:rPr>
        <w:t xml:space="preserve"> in relation to your pregnancy? </w:t>
      </w:r>
      <w:r>
        <w:rPr>
          <w:sz w:val="22"/>
          <w:szCs w:val="22"/>
          <w:u w:val="none"/>
        </w:rPr>
        <w:t xml:space="preserve">  Yes / No</w:t>
      </w:r>
    </w:p>
    <w:p w14:paraId="115DB9DD" w14:textId="77777777" w:rsidR="001C5E3E" w:rsidRDefault="001C5E3E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53B01F90" w14:textId="77777777" w:rsidR="009B058C" w:rsidRPr="00542092" w:rsidRDefault="00651EA6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[IF YES] H</w:t>
      </w:r>
      <w:r w:rsidR="00F81CD8">
        <w:rPr>
          <w:sz w:val="22"/>
          <w:szCs w:val="22"/>
          <w:u w:val="none"/>
        </w:rPr>
        <w:t>ow do you think these might impact your work?</w:t>
      </w:r>
    </w:p>
    <w:p w14:paraId="26B7BC13" w14:textId="77777777" w:rsidR="00A24BDB" w:rsidRDefault="00A24BDB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71B6EC02" w14:textId="77777777" w:rsidR="00F81CD8" w:rsidRPr="00542092" w:rsidRDefault="00F81CD8" w:rsidP="00A4528C">
      <w:pPr>
        <w:pStyle w:val="Title"/>
        <w:numPr>
          <w:ilvl w:val="0"/>
          <w:numId w:val="10"/>
        </w:numPr>
        <w:spacing w:line="276" w:lineRule="auto"/>
        <w:ind w:left="567" w:right="-2" w:hanging="567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Record details of any antenatal appointments and arrangements for covering work where required.</w:t>
      </w:r>
    </w:p>
    <w:tbl>
      <w:tblPr>
        <w:tblStyle w:val="TableGrid"/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8C" w:rsidRPr="00542092" w14:paraId="041EA231" w14:textId="77777777" w:rsidTr="00716B47">
        <w:tc>
          <w:tcPr>
            <w:tcW w:w="9072" w:type="dxa"/>
          </w:tcPr>
          <w:p w14:paraId="1188F108" w14:textId="77777777" w:rsidR="00A24BDB" w:rsidRPr="00542092" w:rsidRDefault="00A24BDB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</w:p>
          <w:p w14:paraId="4D936D63" w14:textId="77777777" w:rsidR="00A24BDB" w:rsidRPr="00542092" w:rsidRDefault="00A24BDB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</w:p>
          <w:p w14:paraId="2BD8529F" w14:textId="77777777" w:rsidR="00A24BDB" w:rsidRPr="00542092" w:rsidRDefault="00A24BDB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</w:p>
          <w:p w14:paraId="24E66791" w14:textId="77777777" w:rsidR="00A24BDB" w:rsidRPr="00542092" w:rsidRDefault="00A24BDB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</w:p>
          <w:p w14:paraId="45C59F54" w14:textId="1655F4EB" w:rsidR="00A24BDB" w:rsidRPr="0061555E" w:rsidRDefault="00A24BDB" w:rsidP="0061555E">
            <w:pPr>
              <w:rPr>
                <w:lang w:eastAsia="en-US"/>
              </w:rPr>
            </w:pPr>
          </w:p>
        </w:tc>
      </w:tr>
    </w:tbl>
    <w:p w14:paraId="2640D638" w14:textId="77777777" w:rsidR="00007771" w:rsidRPr="00542092" w:rsidRDefault="00007771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tbl>
      <w:tblPr>
        <w:tblStyle w:val="TableGrid"/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BDB" w:rsidRPr="00542092" w14:paraId="25BDD899" w14:textId="77777777" w:rsidTr="00716B47">
        <w:trPr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076" w14:textId="77777777" w:rsidR="00A24BDB" w:rsidRPr="00542092" w:rsidRDefault="00A24BDB" w:rsidP="007E7975">
            <w:pPr>
              <w:pStyle w:val="Title"/>
              <w:spacing w:before="120" w:after="120"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  <w:r w:rsidRPr="00542092">
              <w:rPr>
                <w:sz w:val="22"/>
                <w:szCs w:val="22"/>
                <w:u w:val="none"/>
              </w:rPr>
              <w:t xml:space="preserve">Remember: 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All </w:t>
            </w:r>
            <w:r w:rsidR="00651EA6">
              <w:rPr>
                <w:b w:val="0"/>
                <w:sz w:val="22"/>
                <w:szCs w:val="22"/>
                <w:u w:val="none"/>
              </w:rPr>
              <w:t>colleagues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who are expecting a baby, regardless of </w:t>
            </w:r>
            <w:r w:rsidR="00651EA6">
              <w:rPr>
                <w:b w:val="0"/>
                <w:sz w:val="22"/>
                <w:szCs w:val="22"/>
                <w:u w:val="none"/>
              </w:rPr>
              <w:t xml:space="preserve">how long they’ve worked here or how many </w:t>
            </w:r>
            <w:r w:rsidRPr="00542092">
              <w:rPr>
                <w:b w:val="0"/>
                <w:sz w:val="22"/>
                <w:szCs w:val="22"/>
                <w:u w:val="none"/>
              </w:rPr>
              <w:t>hours they work, are entitled to paid time off to attend antenatal appointments. Wherever possible these appointments should be arrange</w:t>
            </w:r>
            <w:r w:rsidR="003F334C" w:rsidRPr="00542092">
              <w:rPr>
                <w:b w:val="0"/>
                <w:sz w:val="22"/>
                <w:szCs w:val="22"/>
                <w:u w:val="none"/>
              </w:rPr>
              <w:t>d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at the beginning or the end of the day, or on days that the </w:t>
            </w:r>
            <w:r w:rsidR="00651EA6">
              <w:rPr>
                <w:b w:val="0"/>
                <w:sz w:val="22"/>
                <w:szCs w:val="22"/>
                <w:u w:val="none"/>
              </w:rPr>
              <w:t>colleague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does</w:t>
            </w:r>
            <w:r w:rsidR="00651EA6">
              <w:rPr>
                <w:b w:val="0"/>
                <w:sz w:val="22"/>
                <w:szCs w:val="22"/>
                <w:u w:val="none"/>
              </w:rPr>
              <w:t>n’t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normally work, </w:t>
            </w:r>
            <w:r w:rsidR="007E7975">
              <w:rPr>
                <w:b w:val="0"/>
                <w:sz w:val="22"/>
                <w:szCs w:val="22"/>
                <w:u w:val="none"/>
              </w:rPr>
              <w:t>so they don’t impact the business too much.</w:t>
            </w:r>
          </w:p>
        </w:tc>
      </w:tr>
    </w:tbl>
    <w:p w14:paraId="7F2B353A" w14:textId="77777777" w:rsidR="00A24BDB" w:rsidRPr="00542092" w:rsidRDefault="00A24BDB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37A5F57F" w14:textId="77777777" w:rsidR="00007771" w:rsidRPr="00651EA6" w:rsidRDefault="00651EA6" w:rsidP="00A4528C">
      <w:pPr>
        <w:pStyle w:val="Title"/>
        <w:spacing w:line="276" w:lineRule="auto"/>
        <w:ind w:left="0" w:right="-2"/>
        <w:jc w:val="both"/>
        <w:rPr>
          <w:sz w:val="28"/>
          <w:szCs w:val="28"/>
          <w:u w:val="none"/>
        </w:rPr>
      </w:pPr>
      <w:r w:rsidRPr="00651EA6">
        <w:rPr>
          <w:sz w:val="28"/>
          <w:szCs w:val="28"/>
          <w:u w:val="none"/>
        </w:rPr>
        <w:t>Health and</w:t>
      </w:r>
      <w:r w:rsidR="00007771" w:rsidRPr="00651EA6">
        <w:rPr>
          <w:sz w:val="28"/>
          <w:szCs w:val="28"/>
          <w:u w:val="none"/>
        </w:rPr>
        <w:t xml:space="preserve"> Safety Risk Assessment</w:t>
      </w:r>
    </w:p>
    <w:p w14:paraId="74C7D3B0" w14:textId="77777777" w:rsidR="00521CC3" w:rsidRPr="00542092" w:rsidRDefault="00521CC3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3110FCE0" w14:textId="77777777" w:rsidR="00521CC3" w:rsidRPr="00542092" w:rsidRDefault="00A24BDB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  <w:r w:rsidRPr="00542092">
        <w:rPr>
          <w:sz w:val="22"/>
          <w:szCs w:val="22"/>
          <w:u w:val="none"/>
        </w:rPr>
        <w:t>Ha</w:t>
      </w:r>
      <w:r w:rsidR="00AC18BD" w:rsidRPr="00542092">
        <w:rPr>
          <w:sz w:val="22"/>
          <w:szCs w:val="22"/>
          <w:u w:val="none"/>
        </w:rPr>
        <w:t>ve there been any chang</w:t>
      </w:r>
      <w:r w:rsidR="00BC3D32" w:rsidRPr="00542092">
        <w:rPr>
          <w:sz w:val="22"/>
          <w:szCs w:val="22"/>
          <w:u w:val="none"/>
        </w:rPr>
        <w:t>es to your situation w</w:t>
      </w:r>
      <w:r w:rsidR="00027071" w:rsidRPr="00542092">
        <w:rPr>
          <w:sz w:val="22"/>
          <w:szCs w:val="22"/>
          <w:u w:val="none"/>
        </w:rPr>
        <w:t>hich</w:t>
      </w:r>
      <w:r w:rsidR="00BC3D32" w:rsidRPr="00542092">
        <w:rPr>
          <w:sz w:val="22"/>
          <w:szCs w:val="22"/>
          <w:u w:val="none"/>
        </w:rPr>
        <w:t xml:space="preserve"> means that</w:t>
      </w:r>
      <w:r w:rsidR="00651EA6">
        <w:rPr>
          <w:sz w:val="22"/>
          <w:szCs w:val="22"/>
          <w:u w:val="none"/>
        </w:rPr>
        <w:t xml:space="preserve"> we need to review the</w:t>
      </w:r>
      <w:r w:rsidR="00BC3D32" w:rsidRPr="00542092">
        <w:rPr>
          <w:sz w:val="22"/>
          <w:szCs w:val="22"/>
          <w:u w:val="none"/>
        </w:rPr>
        <w:t xml:space="preserve"> Risk Assessment</w:t>
      </w:r>
      <w:r w:rsidR="00AC18BD" w:rsidRPr="00542092">
        <w:rPr>
          <w:sz w:val="22"/>
          <w:szCs w:val="22"/>
          <w:u w:val="none"/>
        </w:rPr>
        <w:t xml:space="preserve">? </w:t>
      </w:r>
      <w:r w:rsidR="00651EA6">
        <w:rPr>
          <w:sz w:val="22"/>
          <w:szCs w:val="22"/>
          <w:u w:val="none"/>
        </w:rPr>
        <w:t xml:space="preserve">  Yes / No</w:t>
      </w:r>
    </w:p>
    <w:p w14:paraId="73C1F39D" w14:textId="77777777" w:rsidR="00521CC3" w:rsidRDefault="00521CC3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72ABD0DB" w14:textId="77777777" w:rsidR="00651EA6" w:rsidRPr="00542092" w:rsidRDefault="00651EA6" w:rsidP="00A4528C">
      <w:pPr>
        <w:pStyle w:val="Title"/>
        <w:numPr>
          <w:ilvl w:val="0"/>
          <w:numId w:val="10"/>
        </w:numPr>
        <w:spacing w:line="276" w:lineRule="auto"/>
        <w:ind w:left="567" w:right="-2" w:hanging="567"/>
        <w:jc w:val="both"/>
        <w:rPr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Record below any changes to the colleague’s circumstances and when the Risk Assessment will be review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E076F" w:rsidRPr="00542092" w14:paraId="0D96B5BB" w14:textId="77777777" w:rsidTr="00716B47">
        <w:trPr>
          <w:trHeight w:val="1601"/>
        </w:trPr>
        <w:tc>
          <w:tcPr>
            <w:tcW w:w="9065" w:type="dxa"/>
          </w:tcPr>
          <w:p w14:paraId="44786775" w14:textId="77777777" w:rsidR="005E076F" w:rsidRPr="00542092" w:rsidRDefault="005E076F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5A25BDC2" w14:textId="77777777" w:rsidR="005E076F" w:rsidRPr="00542092" w:rsidRDefault="005E076F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74ED958A" w14:textId="77777777" w:rsidR="005E076F" w:rsidRPr="00542092" w:rsidRDefault="005E076F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598EB5B5" w14:textId="77777777" w:rsidR="005E076F" w:rsidRPr="00542092" w:rsidRDefault="005E076F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52DDD438" w14:textId="77777777" w:rsidR="005E076F" w:rsidRDefault="005E076F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23233EAA" w14:textId="77777777" w:rsidR="00651EA6" w:rsidRDefault="00651EA6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1A27BCD4" w14:textId="77777777" w:rsidR="004E39A2" w:rsidRDefault="004E39A2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0183C5EB" w14:textId="77777777" w:rsidR="004E39A2" w:rsidRPr="00542092" w:rsidRDefault="004E39A2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374C84FD" w14:textId="77777777" w:rsidR="007D45DB" w:rsidRPr="00542092" w:rsidRDefault="007D45DB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14:paraId="69C68160" w14:textId="77777777" w:rsidR="00651EA6" w:rsidRDefault="00651EA6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7F5E33C9" w14:textId="77777777" w:rsidR="00521CC3" w:rsidRPr="00651EA6" w:rsidRDefault="00563D45" w:rsidP="00A4528C">
      <w:pPr>
        <w:pStyle w:val="Title"/>
        <w:spacing w:line="276" w:lineRule="auto"/>
        <w:ind w:left="0" w:right="-2"/>
        <w:jc w:val="both"/>
        <w:rPr>
          <w:sz w:val="28"/>
          <w:szCs w:val="28"/>
          <w:u w:val="none"/>
        </w:rPr>
      </w:pPr>
      <w:r w:rsidRPr="00651EA6">
        <w:rPr>
          <w:sz w:val="28"/>
          <w:szCs w:val="28"/>
          <w:u w:val="none"/>
        </w:rPr>
        <w:t>MATB1 Form</w:t>
      </w:r>
    </w:p>
    <w:p w14:paraId="5BF5A625" w14:textId="77777777" w:rsidR="00651EA6" w:rsidRDefault="00651EA6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79F3CAA8" w14:textId="77777777" w:rsidR="00563D45" w:rsidRPr="00542092" w:rsidRDefault="00563D45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  <w:r w:rsidRPr="00542092">
        <w:rPr>
          <w:sz w:val="22"/>
          <w:szCs w:val="22"/>
          <w:u w:val="none"/>
        </w:rPr>
        <w:t>Have you received your MATB1 form yet?     Y</w:t>
      </w:r>
      <w:r w:rsidR="00651EA6">
        <w:rPr>
          <w:sz w:val="22"/>
          <w:szCs w:val="22"/>
          <w:u w:val="none"/>
        </w:rPr>
        <w:t xml:space="preserve">es </w:t>
      </w:r>
      <w:r w:rsidRPr="00542092">
        <w:rPr>
          <w:sz w:val="22"/>
          <w:szCs w:val="22"/>
          <w:u w:val="none"/>
        </w:rPr>
        <w:t>/</w:t>
      </w:r>
      <w:r w:rsidR="00651EA6">
        <w:rPr>
          <w:sz w:val="22"/>
          <w:szCs w:val="22"/>
          <w:u w:val="none"/>
        </w:rPr>
        <w:t xml:space="preserve"> </w:t>
      </w:r>
      <w:r w:rsidRPr="00542092">
        <w:rPr>
          <w:sz w:val="22"/>
          <w:szCs w:val="22"/>
          <w:u w:val="none"/>
        </w:rPr>
        <w:t>N</w:t>
      </w:r>
      <w:r w:rsidR="00651EA6">
        <w:rPr>
          <w:sz w:val="22"/>
          <w:szCs w:val="22"/>
          <w:u w:val="none"/>
        </w:rPr>
        <w:t>o</w:t>
      </w:r>
    </w:p>
    <w:p w14:paraId="18B27A7B" w14:textId="77777777" w:rsidR="00563D45" w:rsidRPr="00542092" w:rsidRDefault="00563D45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12118672" w14:textId="005D8CEC" w:rsidR="00563D45" w:rsidRPr="00542092" w:rsidRDefault="00563D45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  <w:r w:rsidRPr="00542092">
        <w:rPr>
          <w:sz w:val="22"/>
          <w:szCs w:val="22"/>
          <w:u w:val="none"/>
        </w:rPr>
        <w:t xml:space="preserve">Have you sent the completed </w:t>
      </w:r>
      <w:r w:rsidR="00651EA6">
        <w:rPr>
          <w:sz w:val="22"/>
          <w:szCs w:val="22"/>
          <w:u w:val="none"/>
        </w:rPr>
        <w:t>MATB1</w:t>
      </w:r>
      <w:r w:rsidR="005133E7">
        <w:rPr>
          <w:sz w:val="22"/>
          <w:szCs w:val="22"/>
          <w:u w:val="none"/>
        </w:rPr>
        <w:t xml:space="preserve"> (or a copy)</w:t>
      </w:r>
      <w:r w:rsidR="00651EA6">
        <w:rPr>
          <w:sz w:val="22"/>
          <w:szCs w:val="22"/>
          <w:u w:val="none"/>
        </w:rPr>
        <w:t xml:space="preserve"> and ML1 form to HR </w:t>
      </w:r>
      <w:r w:rsidRPr="00542092">
        <w:rPr>
          <w:sz w:val="22"/>
          <w:szCs w:val="22"/>
          <w:u w:val="none"/>
        </w:rPr>
        <w:t>Services?    Y</w:t>
      </w:r>
      <w:r w:rsidR="00651EA6">
        <w:rPr>
          <w:sz w:val="22"/>
          <w:szCs w:val="22"/>
          <w:u w:val="none"/>
        </w:rPr>
        <w:t xml:space="preserve">es </w:t>
      </w:r>
      <w:r w:rsidRPr="00542092">
        <w:rPr>
          <w:sz w:val="22"/>
          <w:szCs w:val="22"/>
          <w:u w:val="none"/>
        </w:rPr>
        <w:t>/</w:t>
      </w:r>
      <w:r w:rsidR="00651EA6">
        <w:rPr>
          <w:sz w:val="22"/>
          <w:szCs w:val="22"/>
          <w:u w:val="none"/>
        </w:rPr>
        <w:t xml:space="preserve"> </w:t>
      </w:r>
      <w:r w:rsidRPr="00542092">
        <w:rPr>
          <w:sz w:val="22"/>
          <w:szCs w:val="22"/>
          <w:u w:val="none"/>
        </w:rPr>
        <w:t>N</w:t>
      </w:r>
      <w:r w:rsidR="00651EA6">
        <w:rPr>
          <w:sz w:val="22"/>
          <w:szCs w:val="22"/>
          <w:u w:val="none"/>
        </w:rPr>
        <w:t>o</w:t>
      </w:r>
    </w:p>
    <w:p w14:paraId="455F7B03" w14:textId="77777777" w:rsidR="00563D45" w:rsidRPr="00542092" w:rsidRDefault="00563D45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E076F" w:rsidRPr="00542092" w14:paraId="16D370E2" w14:textId="77777777" w:rsidTr="00716B47">
        <w:trPr>
          <w:trHeight w:val="3599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62" w14:textId="77777777" w:rsidR="00A4528C" w:rsidRDefault="00A4528C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21CBF9E1" w14:textId="77777777" w:rsidR="005E076F" w:rsidRPr="00542092" w:rsidRDefault="005E076F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  <w:r w:rsidRPr="00542092">
              <w:rPr>
                <w:sz w:val="22"/>
                <w:szCs w:val="22"/>
                <w:u w:val="none"/>
              </w:rPr>
              <w:t>Remember: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If the </w:t>
            </w:r>
            <w:r w:rsidR="00A4528C">
              <w:rPr>
                <w:b w:val="0"/>
                <w:sz w:val="22"/>
                <w:szCs w:val="22"/>
                <w:u w:val="none"/>
              </w:rPr>
              <w:t>colleague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hasn</w:t>
            </w:r>
            <w:r w:rsidR="00A4528C">
              <w:rPr>
                <w:b w:val="0"/>
                <w:sz w:val="22"/>
                <w:szCs w:val="22"/>
                <w:u w:val="none"/>
              </w:rPr>
              <w:t>’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t yet received their MATB1 form, </w:t>
            </w:r>
            <w:r w:rsidR="00A4528C">
              <w:rPr>
                <w:b w:val="0"/>
                <w:sz w:val="22"/>
                <w:szCs w:val="22"/>
                <w:u w:val="none"/>
              </w:rPr>
              <w:t xml:space="preserve">tell them not to worry. </w:t>
            </w:r>
            <w:r w:rsidRPr="00542092">
              <w:rPr>
                <w:b w:val="0"/>
                <w:sz w:val="22"/>
                <w:szCs w:val="22"/>
                <w:u w:val="none"/>
              </w:rPr>
              <w:t>Their midwife, GP or health visitor knows that the</w:t>
            </w:r>
            <w:r w:rsidR="00A4528C">
              <w:rPr>
                <w:b w:val="0"/>
                <w:sz w:val="22"/>
                <w:szCs w:val="22"/>
                <w:u w:val="none"/>
              </w:rPr>
              <w:t>y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need this to be able to take </w:t>
            </w:r>
            <w:r w:rsidR="004C2AF6">
              <w:rPr>
                <w:b w:val="0"/>
                <w:sz w:val="22"/>
                <w:szCs w:val="22"/>
                <w:u w:val="none"/>
              </w:rPr>
              <w:t>M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aternity </w:t>
            </w:r>
            <w:r w:rsidR="004C2AF6">
              <w:rPr>
                <w:b w:val="0"/>
                <w:sz w:val="22"/>
                <w:szCs w:val="22"/>
                <w:u w:val="none"/>
              </w:rPr>
              <w:t>L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eave and pay. </w:t>
            </w:r>
          </w:p>
          <w:p w14:paraId="293DE935" w14:textId="77777777" w:rsidR="005E076F" w:rsidRPr="00542092" w:rsidRDefault="005E076F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</w:p>
          <w:p w14:paraId="47286022" w14:textId="77777777" w:rsidR="005E076F" w:rsidRPr="00542092" w:rsidRDefault="005E076F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  <w:r w:rsidRPr="00542092">
              <w:rPr>
                <w:b w:val="0"/>
                <w:sz w:val="22"/>
                <w:szCs w:val="22"/>
                <w:u w:val="none"/>
              </w:rPr>
              <w:t xml:space="preserve">MATB1 forms need to have been signed by </w:t>
            </w:r>
            <w:r w:rsidR="003F334C" w:rsidRPr="00542092">
              <w:rPr>
                <w:b w:val="0"/>
                <w:sz w:val="22"/>
                <w:szCs w:val="22"/>
                <w:u w:val="none"/>
              </w:rPr>
              <w:t xml:space="preserve">their 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midwife, GP or health visitor no </w:t>
            </w:r>
            <w:r w:rsidR="003F334C" w:rsidRPr="00542092">
              <w:rPr>
                <w:b w:val="0"/>
                <w:sz w:val="22"/>
                <w:szCs w:val="22"/>
                <w:u w:val="none"/>
              </w:rPr>
              <w:t>earlier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than week 20 of </w:t>
            </w:r>
            <w:r w:rsidR="004E39A2">
              <w:rPr>
                <w:b w:val="0"/>
                <w:sz w:val="22"/>
                <w:szCs w:val="22"/>
                <w:u w:val="none"/>
              </w:rPr>
              <w:t xml:space="preserve">their pregnancy. Make sure </w:t>
            </w:r>
            <w:r w:rsidRPr="00542092">
              <w:rPr>
                <w:b w:val="0"/>
                <w:sz w:val="22"/>
                <w:szCs w:val="22"/>
                <w:u w:val="none"/>
              </w:rPr>
              <w:t>you check that it has</w:t>
            </w:r>
            <w:r w:rsidR="00A4528C">
              <w:rPr>
                <w:b w:val="0"/>
                <w:sz w:val="22"/>
                <w:szCs w:val="22"/>
                <w:u w:val="none"/>
              </w:rPr>
              <w:t>n’t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been signed earlier than this, as </w:t>
            </w:r>
            <w:r w:rsidR="004E39A2">
              <w:rPr>
                <w:b w:val="0"/>
                <w:sz w:val="22"/>
                <w:szCs w:val="22"/>
                <w:u w:val="none"/>
              </w:rPr>
              <w:t xml:space="preserve">then the 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form </w:t>
            </w:r>
            <w:r w:rsidR="004E39A2">
              <w:rPr>
                <w:b w:val="0"/>
                <w:sz w:val="22"/>
                <w:szCs w:val="22"/>
                <w:u w:val="none"/>
              </w:rPr>
              <w:t xml:space="preserve">would be </w:t>
            </w:r>
            <w:r w:rsidRPr="00542092">
              <w:rPr>
                <w:b w:val="0"/>
                <w:sz w:val="22"/>
                <w:szCs w:val="22"/>
                <w:u w:val="none"/>
              </w:rPr>
              <w:t>invalid.</w:t>
            </w:r>
          </w:p>
          <w:p w14:paraId="72FCD5EF" w14:textId="77777777" w:rsidR="005E076F" w:rsidRPr="00542092" w:rsidRDefault="005E076F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</w:p>
          <w:p w14:paraId="68A82D01" w14:textId="279FEF20" w:rsidR="005E076F" w:rsidRPr="00A4528C" w:rsidRDefault="005E076F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  <w:r w:rsidRPr="00542092">
              <w:rPr>
                <w:b w:val="0"/>
                <w:sz w:val="22"/>
                <w:szCs w:val="22"/>
                <w:u w:val="none"/>
              </w:rPr>
              <w:t xml:space="preserve">The </w:t>
            </w:r>
            <w:r w:rsidR="00A4528C">
              <w:rPr>
                <w:b w:val="0"/>
                <w:sz w:val="22"/>
                <w:szCs w:val="22"/>
                <w:u w:val="none"/>
              </w:rPr>
              <w:t>best</w:t>
            </w:r>
            <w:r w:rsidR="00D8034E">
              <w:rPr>
                <w:b w:val="0"/>
                <w:sz w:val="22"/>
                <w:szCs w:val="22"/>
                <w:u w:val="none"/>
              </w:rPr>
              <w:t xml:space="preserve"> time </w:t>
            </w:r>
            <w:r w:rsidRPr="00542092">
              <w:rPr>
                <w:b w:val="0"/>
                <w:sz w:val="22"/>
                <w:szCs w:val="22"/>
                <w:u w:val="none"/>
              </w:rPr>
              <w:t>to submit the completed MATB1 form is between weeks 20 and 26 of the</w:t>
            </w:r>
            <w:r w:rsidR="00A4528C">
              <w:rPr>
                <w:b w:val="0"/>
                <w:sz w:val="22"/>
                <w:szCs w:val="22"/>
                <w:u w:val="none"/>
              </w:rPr>
              <w:t xml:space="preserve"> colleague’s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pregnancy. If the</w:t>
            </w:r>
            <w:r w:rsidR="00A4528C">
              <w:rPr>
                <w:b w:val="0"/>
                <w:sz w:val="22"/>
                <w:szCs w:val="22"/>
                <w:u w:val="none"/>
              </w:rPr>
              <w:t>y don’t r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eceive their MATB1 during these weeks, </w:t>
            </w:r>
            <w:r w:rsidR="00B25D83" w:rsidRPr="00542092">
              <w:rPr>
                <w:b w:val="0"/>
                <w:sz w:val="22"/>
                <w:szCs w:val="22"/>
                <w:u w:val="none"/>
              </w:rPr>
              <w:t xml:space="preserve">contact </w:t>
            </w:r>
            <w:r w:rsidR="00A4528C">
              <w:rPr>
                <w:b w:val="0"/>
                <w:sz w:val="22"/>
                <w:szCs w:val="22"/>
                <w:u w:val="none"/>
              </w:rPr>
              <w:t xml:space="preserve">HR </w:t>
            </w:r>
            <w:r w:rsidRPr="00542092">
              <w:rPr>
                <w:b w:val="0"/>
                <w:sz w:val="22"/>
                <w:szCs w:val="22"/>
                <w:u w:val="none"/>
              </w:rPr>
              <w:t>Services</w:t>
            </w:r>
            <w:r w:rsidR="00B25D83" w:rsidRPr="00542092">
              <w:rPr>
                <w:b w:val="0"/>
                <w:sz w:val="22"/>
                <w:szCs w:val="22"/>
                <w:u w:val="none"/>
              </w:rPr>
              <w:t xml:space="preserve"> on 0330 606 1001 for advice</w:t>
            </w:r>
            <w:r w:rsidRPr="00542092">
              <w:rPr>
                <w:b w:val="0"/>
                <w:sz w:val="22"/>
                <w:szCs w:val="22"/>
                <w:u w:val="none"/>
              </w:rPr>
              <w:t>.</w:t>
            </w:r>
          </w:p>
        </w:tc>
      </w:tr>
    </w:tbl>
    <w:p w14:paraId="489E48B2" w14:textId="77777777" w:rsidR="00563D45" w:rsidRPr="00542092" w:rsidRDefault="00563D45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7B57B026" w14:textId="77777777" w:rsidR="00B25D83" w:rsidRDefault="00B25D83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6E0D99B0" w14:textId="77777777" w:rsidR="00A4528C" w:rsidRDefault="00A4528C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1ACDE6C2" w14:textId="77777777" w:rsidR="00A4528C" w:rsidRDefault="00A4528C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681A50A7" w14:textId="77777777" w:rsidR="00A4528C" w:rsidRDefault="00A4528C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54950F00" w14:textId="77777777" w:rsidR="00A4528C" w:rsidRPr="00542092" w:rsidRDefault="00A4528C" w:rsidP="00A4528C">
      <w:pPr>
        <w:pStyle w:val="Title"/>
        <w:numPr>
          <w:ilvl w:val="0"/>
          <w:numId w:val="10"/>
        </w:numPr>
        <w:spacing w:line="276" w:lineRule="auto"/>
        <w:ind w:left="567" w:right="-2" w:hanging="567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Records any </w:t>
      </w:r>
      <w:r w:rsidRPr="00542092">
        <w:rPr>
          <w:b w:val="0"/>
          <w:sz w:val="22"/>
          <w:szCs w:val="22"/>
          <w:u w:val="none"/>
        </w:rPr>
        <w:t>concerns regarding the MATB1 and actions agreed to resolve the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63D45" w:rsidRPr="00542092" w14:paraId="31DFFBE7" w14:textId="77777777" w:rsidTr="00716B47">
        <w:trPr>
          <w:trHeight w:val="1743"/>
        </w:trPr>
        <w:tc>
          <w:tcPr>
            <w:tcW w:w="9065" w:type="dxa"/>
          </w:tcPr>
          <w:p w14:paraId="756D6843" w14:textId="77777777" w:rsidR="002F0A5E" w:rsidRPr="00542092" w:rsidRDefault="002F0A5E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</w:p>
          <w:p w14:paraId="0145B673" w14:textId="77777777" w:rsidR="002F0A5E" w:rsidRPr="00542092" w:rsidRDefault="002F0A5E" w:rsidP="00A4528C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7500AA" w14:textId="77777777" w:rsidR="00563D45" w:rsidRDefault="00563D45" w:rsidP="00A4528C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A75E04" w14:textId="77777777" w:rsidR="007E7975" w:rsidRDefault="007E7975" w:rsidP="00A4528C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0CE7FBE" w14:textId="77777777" w:rsidR="007E7975" w:rsidRDefault="007E7975" w:rsidP="00A4528C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D077005" w14:textId="77777777" w:rsidR="007E7975" w:rsidRDefault="007E7975" w:rsidP="00A4528C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1613B0C" w14:textId="77777777" w:rsidR="007E7975" w:rsidRDefault="007E7975" w:rsidP="00A4528C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A22FCEC" w14:textId="77777777" w:rsidR="007E7975" w:rsidRDefault="007E7975" w:rsidP="00A4528C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4DC11B" w14:textId="77777777" w:rsidR="007E7975" w:rsidRDefault="007E7975" w:rsidP="00A4528C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F5D458" w14:textId="77777777" w:rsidR="007E7975" w:rsidRPr="00542092" w:rsidRDefault="007E7975" w:rsidP="00A4528C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8CF8EC7" w14:textId="77777777" w:rsidR="00A4528C" w:rsidRDefault="00A4528C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4DA55B88" w14:textId="77777777" w:rsidR="00B25D83" w:rsidRPr="00A4528C" w:rsidRDefault="00B25D83" w:rsidP="00A4528C">
      <w:pPr>
        <w:pStyle w:val="Title"/>
        <w:spacing w:line="276" w:lineRule="auto"/>
        <w:ind w:left="0" w:right="-2"/>
        <w:jc w:val="both"/>
        <w:rPr>
          <w:sz w:val="28"/>
          <w:szCs w:val="28"/>
          <w:u w:val="none"/>
        </w:rPr>
      </w:pPr>
      <w:r w:rsidRPr="00A4528C">
        <w:rPr>
          <w:sz w:val="28"/>
          <w:szCs w:val="28"/>
          <w:u w:val="none"/>
        </w:rPr>
        <w:t>Maternity Leave</w:t>
      </w:r>
    </w:p>
    <w:p w14:paraId="5BB55855" w14:textId="77777777" w:rsidR="00B25D83" w:rsidRPr="00542092" w:rsidRDefault="00B25D83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570A8C3F" w14:textId="77777777" w:rsidR="00563D45" w:rsidRPr="00A4528C" w:rsidRDefault="00B25D83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  <w:r w:rsidRPr="00A4528C">
        <w:rPr>
          <w:sz w:val="22"/>
          <w:szCs w:val="22"/>
          <w:u w:val="none"/>
        </w:rPr>
        <w:t xml:space="preserve">Do you know </w:t>
      </w:r>
      <w:r w:rsidR="00A4528C" w:rsidRPr="00A4528C">
        <w:rPr>
          <w:sz w:val="22"/>
          <w:szCs w:val="22"/>
          <w:u w:val="none"/>
        </w:rPr>
        <w:t>yet</w:t>
      </w:r>
      <w:r w:rsidRPr="00A4528C">
        <w:rPr>
          <w:sz w:val="22"/>
          <w:szCs w:val="22"/>
          <w:u w:val="none"/>
        </w:rPr>
        <w:t xml:space="preserve"> when you</w:t>
      </w:r>
      <w:r w:rsidR="00A4528C" w:rsidRPr="00A4528C">
        <w:rPr>
          <w:sz w:val="22"/>
          <w:szCs w:val="22"/>
          <w:u w:val="none"/>
        </w:rPr>
        <w:t>’re</w:t>
      </w:r>
      <w:r w:rsidRPr="00A4528C">
        <w:rPr>
          <w:sz w:val="22"/>
          <w:szCs w:val="22"/>
          <w:u w:val="none"/>
        </w:rPr>
        <w:t xml:space="preserve"> intending to </w:t>
      </w:r>
      <w:r w:rsidR="00A4528C" w:rsidRPr="00A4528C">
        <w:rPr>
          <w:sz w:val="22"/>
          <w:szCs w:val="22"/>
          <w:u w:val="none"/>
        </w:rPr>
        <w:t xml:space="preserve">start your </w:t>
      </w:r>
      <w:r w:rsidR="004C2AF6">
        <w:rPr>
          <w:sz w:val="22"/>
          <w:szCs w:val="22"/>
          <w:u w:val="none"/>
        </w:rPr>
        <w:t>M</w:t>
      </w:r>
      <w:r w:rsidR="00A4528C" w:rsidRPr="00A4528C">
        <w:rPr>
          <w:sz w:val="22"/>
          <w:szCs w:val="22"/>
          <w:u w:val="none"/>
        </w:rPr>
        <w:t xml:space="preserve">aternity </w:t>
      </w:r>
      <w:r w:rsidR="004C2AF6">
        <w:rPr>
          <w:sz w:val="22"/>
          <w:szCs w:val="22"/>
          <w:u w:val="none"/>
        </w:rPr>
        <w:t>L</w:t>
      </w:r>
      <w:r w:rsidR="00A4528C" w:rsidRPr="00A4528C">
        <w:rPr>
          <w:sz w:val="22"/>
          <w:szCs w:val="22"/>
          <w:u w:val="none"/>
        </w:rPr>
        <w:t>eave?  Yes / No</w:t>
      </w:r>
    </w:p>
    <w:p w14:paraId="4AB31EC8" w14:textId="77777777" w:rsidR="00B25D83" w:rsidRPr="00542092" w:rsidRDefault="00B25D83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54B0CCF3" w14:textId="77777777" w:rsidR="00B25D83" w:rsidRPr="00542092" w:rsidRDefault="00B25D83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  <w:r w:rsidRPr="00542092">
        <w:rPr>
          <w:sz w:val="22"/>
          <w:szCs w:val="22"/>
          <w:u w:val="none"/>
        </w:rPr>
        <w:t>Start date (if known) _________________</w:t>
      </w:r>
    </w:p>
    <w:p w14:paraId="1DB36E81" w14:textId="77777777" w:rsidR="00457D3F" w:rsidRPr="00542092" w:rsidRDefault="00457D3F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25D83" w:rsidRPr="00542092" w14:paraId="16D29570" w14:textId="77777777" w:rsidTr="00716B47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7BE" w14:textId="777FE3B5" w:rsidR="00457D3F" w:rsidRPr="00542092" w:rsidRDefault="00B25D83" w:rsidP="004C2AF6">
            <w:pPr>
              <w:pStyle w:val="Title"/>
              <w:spacing w:before="120" w:after="120"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  <w:r w:rsidRPr="00542092">
              <w:rPr>
                <w:sz w:val="22"/>
                <w:szCs w:val="22"/>
                <w:u w:val="none"/>
              </w:rPr>
              <w:t>Remember:</w:t>
            </w:r>
            <w:r w:rsidRPr="00542092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="00457D3F" w:rsidRPr="00542092">
              <w:rPr>
                <w:b w:val="0"/>
                <w:sz w:val="22"/>
                <w:szCs w:val="22"/>
                <w:u w:val="none"/>
              </w:rPr>
              <w:t xml:space="preserve">The </w:t>
            </w:r>
            <w:r w:rsidR="007E7975">
              <w:rPr>
                <w:b w:val="0"/>
                <w:sz w:val="22"/>
                <w:szCs w:val="22"/>
                <w:u w:val="none"/>
              </w:rPr>
              <w:t>colleague</w:t>
            </w:r>
            <w:r w:rsidR="00457D3F" w:rsidRPr="00542092">
              <w:rPr>
                <w:b w:val="0"/>
                <w:sz w:val="22"/>
                <w:szCs w:val="22"/>
                <w:u w:val="none"/>
              </w:rPr>
              <w:t xml:space="preserve"> can start their </w:t>
            </w:r>
            <w:r w:rsidR="004C2AF6">
              <w:rPr>
                <w:b w:val="0"/>
                <w:sz w:val="22"/>
                <w:szCs w:val="22"/>
                <w:u w:val="none"/>
              </w:rPr>
              <w:t>M</w:t>
            </w:r>
            <w:r w:rsidR="00457D3F" w:rsidRPr="00542092">
              <w:rPr>
                <w:b w:val="0"/>
                <w:sz w:val="22"/>
                <w:szCs w:val="22"/>
                <w:u w:val="none"/>
              </w:rPr>
              <w:t xml:space="preserve">aternity </w:t>
            </w:r>
            <w:r w:rsidR="004C2AF6">
              <w:rPr>
                <w:b w:val="0"/>
                <w:sz w:val="22"/>
                <w:szCs w:val="22"/>
                <w:u w:val="none"/>
              </w:rPr>
              <w:t>L</w:t>
            </w:r>
            <w:r w:rsidR="00457D3F" w:rsidRPr="00542092">
              <w:rPr>
                <w:b w:val="0"/>
                <w:sz w:val="22"/>
                <w:szCs w:val="22"/>
                <w:u w:val="none"/>
              </w:rPr>
              <w:t>eave any time from the start of the 11</w:t>
            </w:r>
            <w:r w:rsidR="00457D3F" w:rsidRPr="00542092">
              <w:rPr>
                <w:b w:val="0"/>
                <w:sz w:val="22"/>
                <w:szCs w:val="22"/>
                <w:u w:val="none"/>
                <w:vertAlign w:val="superscript"/>
              </w:rPr>
              <w:t>th</w:t>
            </w:r>
            <w:r w:rsidR="00457D3F" w:rsidRPr="00542092">
              <w:rPr>
                <w:b w:val="0"/>
                <w:sz w:val="22"/>
                <w:szCs w:val="22"/>
                <w:u w:val="none"/>
              </w:rPr>
              <w:t xml:space="preserve"> week before the baby is due</w:t>
            </w:r>
            <w:r w:rsidR="007D45DB" w:rsidRPr="00542092">
              <w:rPr>
                <w:b w:val="0"/>
                <w:sz w:val="22"/>
                <w:szCs w:val="22"/>
                <w:u w:val="none"/>
              </w:rPr>
              <w:t xml:space="preserve">. Maternity </w:t>
            </w:r>
            <w:r w:rsidR="004C2AF6">
              <w:rPr>
                <w:b w:val="0"/>
                <w:sz w:val="22"/>
                <w:szCs w:val="22"/>
                <w:u w:val="none"/>
              </w:rPr>
              <w:t>L</w:t>
            </w:r>
            <w:r w:rsidR="007D45DB" w:rsidRPr="00542092">
              <w:rPr>
                <w:b w:val="0"/>
                <w:sz w:val="22"/>
                <w:szCs w:val="22"/>
                <w:u w:val="none"/>
              </w:rPr>
              <w:t xml:space="preserve">eave can start on any day of the week. If the </w:t>
            </w:r>
            <w:r w:rsidR="007E7975">
              <w:rPr>
                <w:b w:val="0"/>
                <w:sz w:val="22"/>
                <w:szCs w:val="22"/>
                <w:u w:val="none"/>
              </w:rPr>
              <w:t xml:space="preserve">colleague wants </w:t>
            </w:r>
            <w:r w:rsidR="007D45DB" w:rsidRPr="00542092">
              <w:rPr>
                <w:b w:val="0"/>
                <w:sz w:val="22"/>
                <w:szCs w:val="22"/>
                <w:u w:val="none"/>
              </w:rPr>
              <w:t xml:space="preserve">to </w:t>
            </w:r>
            <w:r w:rsidR="004C2AF6">
              <w:rPr>
                <w:b w:val="0"/>
                <w:sz w:val="22"/>
                <w:szCs w:val="22"/>
                <w:u w:val="none"/>
              </w:rPr>
              <w:t>change the start date of their M</w:t>
            </w:r>
            <w:r w:rsidR="007D45DB" w:rsidRPr="00542092">
              <w:rPr>
                <w:b w:val="0"/>
                <w:sz w:val="22"/>
                <w:szCs w:val="22"/>
                <w:u w:val="none"/>
              </w:rPr>
              <w:t xml:space="preserve">aternity </w:t>
            </w:r>
            <w:r w:rsidR="004C2AF6">
              <w:rPr>
                <w:b w:val="0"/>
                <w:sz w:val="22"/>
                <w:szCs w:val="22"/>
                <w:u w:val="none"/>
              </w:rPr>
              <w:t>L</w:t>
            </w:r>
            <w:r w:rsidR="007D45DB" w:rsidRPr="00542092">
              <w:rPr>
                <w:b w:val="0"/>
                <w:sz w:val="22"/>
                <w:szCs w:val="22"/>
                <w:u w:val="none"/>
              </w:rPr>
              <w:t xml:space="preserve">eave </w:t>
            </w:r>
            <w:r w:rsidR="00D8034E">
              <w:rPr>
                <w:b w:val="0"/>
                <w:sz w:val="22"/>
                <w:szCs w:val="22"/>
                <w:u w:val="none"/>
              </w:rPr>
              <w:t xml:space="preserve">once you’ve agreed it </w:t>
            </w:r>
            <w:r w:rsidR="007D45DB" w:rsidRPr="00542092">
              <w:rPr>
                <w:b w:val="0"/>
                <w:sz w:val="22"/>
                <w:szCs w:val="22"/>
                <w:u w:val="none"/>
              </w:rPr>
              <w:t xml:space="preserve">they can, </w:t>
            </w:r>
            <w:r w:rsidR="007E7975">
              <w:rPr>
                <w:b w:val="0"/>
                <w:sz w:val="22"/>
                <w:szCs w:val="22"/>
                <w:u w:val="none"/>
              </w:rPr>
              <w:t xml:space="preserve">as long as </w:t>
            </w:r>
            <w:r w:rsidR="007D45DB" w:rsidRPr="00542092">
              <w:rPr>
                <w:b w:val="0"/>
                <w:sz w:val="22"/>
                <w:szCs w:val="22"/>
                <w:u w:val="none"/>
              </w:rPr>
              <w:t>they give you 28 days</w:t>
            </w:r>
            <w:r w:rsidR="001C5E3E">
              <w:rPr>
                <w:b w:val="0"/>
                <w:sz w:val="22"/>
                <w:szCs w:val="22"/>
                <w:u w:val="none"/>
              </w:rPr>
              <w:t>’</w:t>
            </w:r>
            <w:r w:rsidR="007D45DB" w:rsidRPr="00542092">
              <w:rPr>
                <w:b w:val="0"/>
                <w:sz w:val="22"/>
                <w:szCs w:val="22"/>
                <w:u w:val="none"/>
              </w:rPr>
              <w:t xml:space="preserve"> notice (unless this is</w:t>
            </w:r>
            <w:r w:rsidR="001C5E3E">
              <w:rPr>
                <w:b w:val="0"/>
                <w:sz w:val="22"/>
                <w:szCs w:val="22"/>
                <w:u w:val="none"/>
              </w:rPr>
              <w:t>n’t</w:t>
            </w:r>
            <w:r w:rsidR="007D45DB" w:rsidRPr="00542092">
              <w:rPr>
                <w:b w:val="0"/>
                <w:sz w:val="22"/>
                <w:szCs w:val="22"/>
                <w:u w:val="none"/>
              </w:rPr>
              <w:t xml:space="preserve"> practically possible.)</w:t>
            </w:r>
          </w:p>
        </w:tc>
      </w:tr>
    </w:tbl>
    <w:p w14:paraId="27BBB31E" w14:textId="77777777" w:rsidR="00007771" w:rsidRPr="00542092" w:rsidRDefault="00007771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66D36009" w14:textId="77777777" w:rsidR="00457D3F" w:rsidRPr="00A4528C" w:rsidRDefault="00457D3F" w:rsidP="00A4528C">
      <w:pPr>
        <w:pStyle w:val="Title"/>
        <w:spacing w:line="276" w:lineRule="auto"/>
        <w:ind w:left="0" w:right="-2"/>
        <w:jc w:val="both"/>
        <w:rPr>
          <w:sz w:val="28"/>
          <w:szCs w:val="28"/>
          <w:u w:val="none"/>
        </w:rPr>
      </w:pPr>
      <w:r w:rsidRPr="00A4528C">
        <w:rPr>
          <w:sz w:val="28"/>
          <w:szCs w:val="28"/>
          <w:u w:val="none"/>
        </w:rPr>
        <w:t>Holidays</w:t>
      </w:r>
    </w:p>
    <w:p w14:paraId="561826D0" w14:textId="77777777" w:rsidR="00457D3F" w:rsidRPr="00542092" w:rsidRDefault="00457D3F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7795E8D4" w14:textId="77777777" w:rsidR="00457D3F" w:rsidRPr="00542092" w:rsidRDefault="00457D3F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  <w:r w:rsidRPr="00542092">
        <w:rPr>
          <w:sz w:val="22"/>
          <w:szCs w:val="22"/>
          <w:u w:val="none"/>
        </w:rPr>
        <w:t xml:space="preserve">How many holidays will you have </w:t>
      </w:r>
      <w:r w:rsidR="00A4528C">
        <w:rPr>
          <w:sz w:val="22"/>
          <w:szCs w:val="22"/>
          <w:u w:val="none"/>
        </w:rPr>
        <w:t xml:space="preserve">left before </w:t>
      </w:r>
      <w:r w:rsidRPr="00542092">
        <w:rPr>
          <w:sz w:val="22"/>
          <w:szCs w:val="22"/>
          <w:u w:val="none"/>
        </w:rPr>
        <w:t xml:space="preserve">starting your </w:t>
      </w:r>
      <w:r w:rsidR="004C2AF6">
        <w:rPr>
          <w:sz w:val="22"/>
          <w:szCs w:val="22"/>
          <w:u w:val="none"/>
        </w:rPr>
        <w:t>M</w:t>
      </w:r>
      <w:r w:rsidRPr="00542092">
        <w:rPr>
          <w:sz w:val="22"/>
          <w:szCs w:val="22"/>
          <w:u w:val="none"/>
        </w:rPr>
        <w:t xml:space="preserve">aternity </w:t>
      </w:r>
      <w:r w:rsidR="004C2AF6">
        <w:rPr>
          <w:sz w:val="22"/>
          <w:szCs w:val="22"/>
          <w:u w:val="none"/>
        </w:rPr>
        <w:t>L</w:t>
      </w:r>
      <w:r w:rsidRPr="00542092">
        <w:rPr>
          <w:sz w:val="22"/>
          <w:szCs w:val="22"/>
          <w:u w:val="none"/>
        </w:rPr>
        <w:t>eave?</w:t>
      </w:r>
    </w:p>
    <w:p w14:paraId="4D12031A" w14:textId="77777777" w:rsidR="00457D3F" w:rsidRDefault="00457D3F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470DE079" w14:textId="77777777" w:rsidR="00A4528C" w:rsidRPr="00542092" w:rsidRDefault="00A4528C" w:rsidP="00A4528C">
      <w:pPr>
        <w:pStyle w:val="Title"/>
        <w:numPr>
          <w:ilvl w:val="0"/>
          <w:numId w:val="10"/>
        </w:numPr>
        <w:spacing w:line="276" w:lineRule="auto"/>
        <w:ind w:left="567" w:right="-2" w:hanging="567"/>
        <w:jc w:val="both"/>
        <w:rPr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Record number of remaining holiday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57D3F" w:rsidRPr="00542092" w14:paraId="4087AAA9" w14:textId="77777777" w:rsidTr="00716B47">
        <w:tc>
          <w:tcPr>
            <w:tcW w:w="9065" w:type="dxa"/>
          </w:tcPr>
          <w:p w14:paraId="7A696E9A" w14:textId="77777777" w:rsidR="00457D3F" w:rsidRPr="00542092" w:rsidRDefault="00457D3F" w:rsidP="00A4528C">
            <w:pPr>
              <w:pStyle w:val="Title"/>
              <w:spacing w:line="276" w:lineRule="auto"/>
              <w:ind w:left="0" w:right="-2"/>
              <w:jc w:val="both"/>
              <w:rPr>
                <w:b w:val="0"/>
                <w:sz w:val="22"/>
                <w:szCs w:val="22"/>
                <w:u w:val="none"/>
              </w:rPr>
            </w:pPr>
          </w:p>
          <w:p w14:paraId="39C4F252" w14:textId="77777777" w:rsidR="00457D3F" w:rsidRPr="00542092" w:rsidRDefault="00457D3F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53910EAD" w14:textId="77777777" w:rsidR="00457D3F" w:rsidRDefault="00457D3F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7EECE959" w14:textId="77777777" w:rsidR="007E7975" w:rsidRDefault="007E7975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61C0E7C0" w14:textId="77777777" w:rsidR="007E7975" w:rsidRPr="00542092" w:rsidRDefault="007E7975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14:paraId="2FAADD2D" w14:textId="77777777" w:rsidR="00A4528C" w:rsidRDefault="00A4528C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48F3E1A3" w14:textId="77777777" w:rsidR="00457D3F" w:rsidRPr="00542092" w:rsidRDefault="00457D3F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  <w:r w:rsidRPr="00542092">
        <w:rPr>
          <w:sz w:val="22"/>
          <w:szCs w:val="22"/>
          <w:u w:val="none"/>
        </w:rPr>
        <w:t>How do you w</w:t>
      </w:r>
      <w:r w:rsidR="00A4528C">
        <w:rPr>
          <w:sz w:val="22"/>
          <w:szCs w:val="22"/>
          <w:u w:val="none"/>
        </w:rPr>
        <w:t>ant</w:t>
      </w:r>
      <w:r w:rsidRPr="00542092">
        <w:rPr>
          <w:sz w:val="22"/>
          <w:szCs w:val="22"/>
          <w:u w:val="none"/>
        </w:rPr>
        <w:t xml:space="preserve"> to take these holidays?          Before/After Maternity Leave</w:t>
      </w:r>
    </w:p>
    <w:p w14:paraId="4F23FF55" w14:textId="77777777" w:rsidR="00457D3F" w:rsidRDefault="00457D3F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330746E8" w14:textId="77777777" w:rsidR="00A4528C" w:rsidRPr="00542092" w:rsidRDefault="00A4528C" w:rsidP="00A4528C">
      <w:pPr>
        <w:pStyle w:val="Title"/>
        <w:numPr>
          <w:ilvl w:val="0"/>
          <w:numId w:val="10"/>
        </w:numPr>
        <w:spacing w:line="276" w:lineRule="auto"/>
        <w:ind w:left="567" w:right="-2" w:hanging="567"/>
        <w:jc w:val="both"/>
        <w:rPr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Record any agreed arrange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57D3F" w:rsidRPr="00542092" w14:paraId="4D902E8F" w14:textId="77777777" w:rsidTr="00716B47">
        <w:tc>
          <w:tcPr>
            <w:tcW w:w="9065" w:type="dxa"/>
          </w:tcPr>
          <w:p w14:paraId="393802C1" w14:textId="77777777" w:rsidR="002F0A5E" w:rsidRPr="00542092" w:rsidRDefault="002F0A5E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34CE831A" w14:textId="77777777" w:rsidR="002F0A5E" w:rsidRPr="00542092" w:rsidRDefault="002F0A5E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71883FE1" w14:textId="77777777" w:rsidR="002F0A5E" w:rsidRDefault="002F0A5E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130786DD" w14:textId="77777777" w:rsidR="007E7975" w:rsidRDefault="007E7975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22CD83F6" w14:textId="77777777" w:rsidR="007E7975" w:rsidRPr="00542092" w:rsidRDefault="007E7975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414C2645" w14:textId="77777777" w:rsidR="002F0A5E" w:rsidRDefault="002F0A5E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2164FDDC" w14:textId="77777777" w:rsidR="007E7975" w:rsidRDefault="007E7975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3A6B9DC4" w14:textId="77777777" w:rsidR="007E7975" w:rsidRPr="00542092" w:rsidRDefault="007E7975" w:rsidP="00A4528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14:paraId="2F57134B" w14:textId="0631696E" w:rsidR="00A53159" w:rsidRDefault="00A53159" w:rsidP="00A53159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  <w:r w:rsidRPr="00A53159">
        <w:rPr>
          <w:sz w:val="22"/>
          <w:szCs w:val="22"/>
          <w:u w:val="none"/>
        </w:rPr>
        <w:lastRenderedPageBreak/>
        <w:t>You’ll continue</w:t>
      </w:r>
      <w:r w:rsidR="00946B77">
        <w:rPr>
          <w:sz w:val="22"/>
          <w:szCs w:val="22"/>
          <w:u w:val="none"/>
        </w:rPr>
        <w:t xml:space="preserve"> to accrue holiday during your M</w:t>
      </w:r>
      <w:r w:rsidRPr="00A53159">
        <w:rPr>
          <w:sz w:val="22"/>
          <w:szCs w:val="22"/>
          <w:u w:val="none"/>
        </w:rPr>
        <w:t xml:space="preserve">aternity </w:t>
      </w:r>
      <w:r w:rsidR="00946B77">
        <w:rPr>
          <w:sz w:val="22"/>
          <w:szCs w:val="22"/>
          <w:u w:val="none"/>
        </w:rPr>
        <w:t>L</w:t>
      </w:r>
      <w:r w:rsidRPr="00A53159">
        <w:rPr>
          <w:sz w:val="22"/>
          <w:szCs w:val="22"/>
          <w:u w:val="none"/>
        </w:rPr>
        <w:t>eave</w:t>
      </w:r>
      <w:r w:rsidR="0061555E">
        <w:rPr>
          <w:sz w:val="22"/>
          <w:szCs w:val="22"/>
          <w:u w:val="none"/>
        </w:rPr>
        <w:t>.</w:t>
      </w:r>
      <w:r>
        <w:rPr>
          <w:sz w:val="22"/>
          <w:szCs w:val="22"/>
          <w:u w:val="none"/>
        </w:rPr>
        <w:t xml:space="preserve"> </w:t>
      </w:r>
    </w:p>
    <w:p w14:paraId="3A8BFAF0" w14:textId="77777777" w:rsidR="00A53159" w:rsidRDefault="00A53159" w:rsidP="00A53159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2726A919" w14:textId="77777777" w:rsidR="00A53159" w:rsidRPr="00542092" w:rsidRDefault="00A53159" w:rsidP="00A53159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  <w:r w:rsidRPr="00542092">
        <w:rPr>
          <w:sz w:val="22"/>
          <w:szCs w:val="22"/>
          <w:u w:val="none"/>
        </w:rPr>
        <w:t>How do you w</w:t>
      </w:r>
      <w:r>
        <w:rPr>
          <w:sz w:val="22"/>
          <w:szCs w:val="22"/>
          <w:u w:val="none"/>
        </w:rPr>
        <w:t>ant</w:t>
      </w:r>
      <w:r w:rsidRPr="00542092">
        <w:rPr>
          <w:sz w:val="22"/>
          <w:szCs w:val="22"/>
          <w:u w:val="none"/>
        </w:rPr>
        <w:t xml:space="preserve"> to take these holidays?          Before/After Maternity Leave</w:t>
      </w:r>
    </w:p>
    <w:p w14:paraId="1131EABE" w14:textId="77777777" w:rsidR="00A53159" w:rsidRDefault="00A53159" w:rsidP="00A53159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43073984" w14:textId="77777777" w:rsidR="00A53159" w:rsidRPr="00542092" w:rsidRDefault="00A53159" w:rsidP="00A53159">
      <w:pPr>
        <w:pStyle w:val="Title"/>
        <w:numPr>
          <w:ilvl w:val="0"/>
          <w:numId w:val="10"/>
        </w:numPr>
        <w:spacing w:line="276" w:lineRule="auto"/>
        <w:ind w:left="567" w:right="-2" w:hanging="567"/>
        <w:jc w:val="both"/>
        <w:rPr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Record any agreed arrange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53159" w:rsidRPr="00542092" w14:paraId="303421CD" w14:textId="77777777" w:rsidTr="001C279C">
        <w:tc>
          <w:tcPr>
            <w:tcW w:w="9065" w:type="dxa"/>
          </w:tcPr>
          <w:p w14:paraId="0736432A" w14:textId="77777777" w:rsidR="00A53159" w:rsidRPr="00542092" w:rsidRDefault="00A53159" w:rsidP="001C279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47BB5D4D" w14:textId="77777777" w:rsidR="00A53159" w:rsidRPr="00542092" w:rsidRDefault="00A53159" w:rsidP="001C279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79F731E7" w14:textId="77777777" w:rsidR="00A53159" w:rsidRDefault="00A53159" w:rsidP="001C279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1B427071" w14:textId="77777777" w:rsidR="00A53159" w:rsidRDefault="00A53159" w:rsidP="001C279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5EE06CE6" w14:textId="77777777" w:rsidR="00A53159" w:rsidRPr="00542092" w:rsidRDefault="00A53159" w:rsidP="001C279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62BEA931" w14:textId="77777777" w:rsidR="00A53159" w:rsidRDefault="00A53159" w:rsidP="001C279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476D9D62" w14:textId="77777777" w:rsidR="00A53159" w:rsidRDefault="00A53159" w:rsidP="001C279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  <w:p w14:paraId="533B979C" w14:textId="77777777" w:rsidR="00A53159" w:rsidRPr="00542092" w:rsidRDefault="00A53159" w:rsidP="001C279C">
            <w:pPr>
              <w:pStyle w:val="Title"/>
              <w:spacing w:line="276" w:lineRule="auto"/>
              <w:ind w:left="0" w:right="-2"/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14:paraId="5B017F0D" w14:textId="77777777" w:rsidR="00A53159" w:rsidRPr="00A53159" w:rsidRDefault="00A53159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1A96E96F" w14:textId="77777777" w:rsidR="004A43EE" w:rsidRPr="00F50055" w:rsidRDefault="004A43EE" w:rsidP="004A43EE">
      <w:pPr>
        <w:pStyle w:val="Title"/>
        <w:spacing w:line="276" w:lineRule="auto"/>
        <w:ind w:left="0"/>
        <w:jc w:val="both"/>
        <w:rPr>
          <w:sz w:val="22"/>
          <w:szCs w:val="22"/>
          <w:u w:val="none"/>
        </w:rPr>
      </w:pPr>
      <w:r w:rsidRPr="00F50055">
        <w:rPr>
          <w:sz w:val="22"/>
          <w:szCs w:val="22"/>
          <w:u w:val="none"/>
        </w:rPr>
        <w:t>Do you know the date that yo</w:t>
      </w:r>
      <w:r>
        <w:rPr>
          <w:sz w:val="22"/>
          <w:szCs w:val="22"/>
          <w:u w:val="none"/>
        </w:rPr>
        <w:t>u would like to return to work?  Yes / No</w:t>
      </w:r>
    </w:p>
    <w:p w14:paraId="2A861793" w14:textId="77777777" w:rsidR="004A43EE" w:rsidRPr="00F50055" w:rsidRDefault="004A43EE" w:rsidP="004A43EE">
      <w:pPr>
        <w:pStyle w:val="Title"/>
        <w:spacing w:line="276" w:lineRule="auto"/>
        <w:ind w:left="0"/>
        <w:jc w:val="both"/>
        <w:rPr>
          <w:sz w:val="22"/>
          <w:szCs w:val="22"/>
          <w:u w:val="none"/>
        </w:rPr>
      </w:pPr>
    </w:p>
    <w:p w14:paraId="75432A7B" w14:textId="77777777" w:rsidR="004A43EE" w:rsidRPr="00F50055" w:rsidRDefault="004A43EE" w:rsidP="004A43EE">
      <w:pPr>
        <w:pStyle w:val="Title"/>
        <w:spacing w:line="276" w:lineRule="auto"/>
        <w:ind w:left="0"/>
        <w:jc w:val="both"/>
        <w:rPr>
          <w:sz w:val="22"/>
          <w:szCs w:val="22"/>
          <w:u w:val="none"/>
        </w:rPr>
      </w:pPr>
      <w:r w:rsidRPr="00F50055">
        <w:rPr>
          <w:sz w:val="22"/>
          <w:szCs w:val="22"/>
          <w:u w:val="none"/>
        </w:rPr>
        <w:t>Date (if known):_________________________________</w:t>
      </w:r>
    </w:p>
    <w:p w14:paraId="6373FDCC" w14:textId="7BE851CC" w:rsidR="00A53159" w:rsidRPr="0061555E" w:rsidRDefault="00A53159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5F9A" w14:paraId="1D094103" w14:textId="77777777" w:rsidTr="00925F9A">
        <w:tc>
          <w:tcPr>
            <w:tcW w:w="9060" w:type="dxa"/>
          </w:tcPr>
          <w:p w14:paraId="20F49E3C" w14:textId="00F0B046" w:rsidR="0061555E" w:rsidRDefault="004A43EE" w:rsidP="0061555E">
            <w:pPr>
              <w:pStyle w:val="Title"/>
              <w:spacing w:line="276" w:lineRule="auto"/>
              <w:ind w:left="0" w:right="0"/>
              <w:jc w:val="both"/>
              <w:rPr>
                <w:sz w:val="22"/>
                <w:szCs w:val="22"/>
                <w:u w:val="none"/>
              </w:rPr>
            </w:pPr>
            <w:r w:rsidRPr="00F50055">
              <w:rPr>
                <w:sz w:val="22"/>
                <w:szCs w:val="22"/>
                <w:u w:val="none"/>
              </w:rPr>
              <w:t xml:space="preserve">Remember: </w:t>
            </w:r>
            <w:r>
              <w:rPr>
                <w:b w:val="0"/>
                <w:sz w:val="22"/>
                <w:szCs w:val="22"/>
                <w:u w:val="none"/>
              </w:rPr>
              <w:t>HR S</w:t>
            </w:r>
            <w:r w:rsidRPr="00F50055">
              <w:rPr>
                <w:b w:val="0"/>
                <w:sz w:val="22"/>
                <w:szCs w:val="22"/>
                <w:u w:val="none"/>
              </w:rPr>
              <w:t xml:space="preserve">ervices will </w:t>
            </w:r>
            <w:r>
              <w:rPr>
                <w:b w:val="0"/>
                <w:sz w:val="22"/>
                <w:szCs w:val="22"/>
                <w:u w:val="none"/>
              </w:rPr>
              <w:t xml:space="preserve">assume that </w:t>
            </w:r>
            <w:r w:rsidRPr="00F50055">
              <w:rPr>
                <w:b w:val="0"/>
                <w:sz w:val="22"/>
                <w:szCs w:val="22"/>
                <w:u w:val="none"/>
              </w:rPr>
              <w:t xml:space="preserve">the </w:t>
            </w:r>
            <w:r>
              <w:rPr>
                <w:b w:val="0"/>
                <w:sz w:val="22"/>
                <w:szCs w:val="22"/>
                <w:u w:val="none"/>
              </w:rPr>
              <w:t>colleague</w:t>
            </w:r>
            <w:r w:rsidRPr="00F50055">
              <w:rPr>
                <w:b w:val="0"/>
                <w:sz w:val="22"/>
                <w:szCs w:val="22"/>
                <w:u w:val="none"/>
              </w:rPr>
              <w:t xml:space="preserve"> will be taking the maximum 52 weeks</w:t>
            </w:r>
            <w:r>
              <w:rPr>
                <w:b w:val="0"/>
                <w:sz w:val="22"/>
                <w:szCs w:val="22"/>
                <w:u w:val="none"/>
              </w:rPr>
              <w:t>’</w:t>
            </w:r>
            <w:r w:rsidRPr="00F50055">
              <w:rPr>
                <w:b w:val="0"/>
                <w:sz w:val="22"/>
                <w:szCs w:val="22"/>
                <w:u w:val="none"/>
              </w:rPr>
              <w:t xml:space="preserve"> leave unless </w:t>
            </w:r>
            <w:r>
              <w:rPr>
                <w:b w:val="0"/>
                <w:sz w:val="22"/>
                <w:szCs w:val="22"/>
                <w:u w:val="none"/>
              </w:rPr>
              <w:t xml:space="preserve">they’re told otherwise. If the colleague informs you they want to return before the end of their </w:t>
            </w:r>
            <w:r w:rsidR="009B45CD">
              <w:rPr>
                <w:b w:val="0"/>
                <w:sz w:val="22"/>
                <w:szCs w:val="22"/>
                <w:u w:val="none"/>
              </w:rPr>
              <w:t>l</w:t>
            </w:r>
            <w:r>
              <w:rPr>
                <w:b w:val="0"/>
                <w:sz w:val="22"/>
                <w:szCs w:val="22"/>
                <w:u w:val="none"/>
              </w:rPr>
              <w:t xml:space="preserve">eave entitlement, you need to </w:t>
            </w:r>
            <w:r w:rsidR="009B45CD">
              <w:rPr>
                <w:b w:val="0"/>
                <w:sz w:val="22"/>
                <w:szCs w:val="22"/>
                <w:u w:val="none"/>
              </w:rPr>
              <w:t xml:space="preserve">let </w:t>
            </w:r>
            <w:r>
              <w:rPr>
                <w:b w:val="0"/>
                <w:sz w:val="22"/>
                <w:szCs w:val="22"/>
                <w:u w:val="none"/>
              </w:rPr>
              <w:t>HR Services</w:t>
            </w:r>
            <w:r w:rsidR="009B45CD">
              <w:rPr>
                <w:b w:val="0"/>
                <w:sz w:val="22"/>
                <w:szCs w:val="22"/>
                <w:u w:val="none"/>
              </w:rPr>
              <w:t xml:space="preserve"> know</w:t>
            </w:r>
            <w:r>
              <w:rPr>
                <w:b w:val="0"/>
                <w:sz w:val="22"/>
                <w:szCs w:val="22"/>
                <w:u w:val="none"/>
              </w:rPr>
              <w:t>.</w:t>
            </w:r>
            <w:r w:rsidRPr="002E36AE">
              <w:rPr>
                <w:sz w:val="22"/>
                <w:szCs w:val="22"/>
                <w:u w:val="none"/>
              </w:rPr>
              <w:t xml:space="preserve"> </w:t>
            </w:r>
          </w:p>
          <w:p w14:paraId="06AC7652" w14:textId="77777777" w:rsidR="0061555E" w:rsidRDefault="0061555E" w:rsidP="0061555E">
            <w:pPr>
              <w:pStyle w:val="Title"/>
              <w:spacing w:line="276" w:lineRule="auto"/>
              <w:ind w:left="0" w:right="0"/>
              <w:jc w:val="both"/>
              <w:rPr>
                <w:sz w:val="22"/>
                <w:szCs w:val="22"/>
                <w:u w:val="none"/>
              </w:rPr>
            </w:pPr>
          </w:p>
          <w:p w14:paraId="03FD072F" w14:textId="6F67CAB3" w:rsidR="0061555E" w:rsidRDefault="004A43EE" w:rsidP="00D8034E">
            <w:pPr>
              <w:pStyle w:val="Title"/>
              <w:spacing w:line="276" w:lineRule="auto"/>
              <w:ind w:left="0" w:right="0"/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Remind the colleague if they change their mind and want to return earlier (either than the </w:t>
            </w:r>
            <w:r w:rsidR="0061555E">
              <w:rPr>
                <w:sz w:val="22"/>
                <w:szCs w:val="22"/>
                <w:u w:val="none"/>
              </w:rPr>
              <w:t xml:space="preserve">agreed </w:t>
            </w:r>
            <w:r>
              <w:rPr>
                <w:sz w:val="22"/>
                <w:szCs w:val="22"/>
                <w:u w:val="none"/>
              </w:rPr>
              <w:t xml:space="preserve">date or the end of their </w:t>
            </w:r>
            <w:r w:rsidR="0061555E">
              <w:rPr>
                <w:sz w:val="22"/>
                <w:szCs w:val="22"/>
                <w:u w:val="none"/>
              </w:rPr>
              <w:t>M</w:t>
            </w:r>
            <w:r w:rsidR="00B2636F">
              <w:rPr>
                <w:sz w:val="22"/>
                <w:szCs w:val="22"/>
                <w:u w:val="none"/>
              </w:rPr>
              <w:t>at</w:t>
            </w:r>
            <w:r w:rsidR="0061555E">
              <w:rPr>
                <w:sz w:val="22"/>
                <w:szCs w:val="22"/>
                <w:u w:val="none"/>
              </w:rPr>
              <w:t>ernity</w:t>
            </w:r>
            <w:r w:rsidR="00B2636F">
              <w:rPr>
                <w:sz w:val="22"/>
                <w:szCs w:val="22"/>
                <w:u w:val="none"/>
              </w:rPr>
              <w:t xml:space="preserve"> </w:t>
            </w:r>
            <w:r w:rsidR="0061555E">
              <w:rPr>
                <w:sz w:val="22"/>
                <w:szCs w:val="22"/>
                <w:u w:val="none"/>
              </w:rPr>
              <w:t>L</w:t>
            </w:r>
            <w:r w:rsidR="00B2636F">
              <w:rPr>
                <w:sz w:val="22"/>
                <w:szCs w:val="22"/>
                <w:u w:val="none"/>
              </w:rPr>
              <w:t xml:space="preserve">eave entitlement), they’ll </w:t>
            </w:r>
            <w:r>
              <w:rPr>
                <w:sz w:val="22"/>
                <w:szCs w:val="22"/>
                <w:u w:val="none"/>
              </w:rPr>
              <w:t>need to give</w:t>
            </w:r>
            <w:r w:rsidR="0061555E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>you</w:t>
            </w:r>
            <w:r w:rsidRPr="002E36AE">
              <w:rPr>
                <w:sz w:val="22"/>
                <w:szCs w:val="22"/>
                <w:u w:val="none"/>
              </w:rPr>
              <w:t xml:space="preserve"> </w:t>
            </w:r>
            <w:r w:rsidR="0061555E">
              <w:rPr>
                <w:sz w:val="22"/>
                <w:szCs w:val="22"/>
                <w:u w:val="none"/>
              </w:rPr>
              <w:t>eight</w:t>
            </w:r>
            <w:r w:rsidRPr="002E36AE">
              <w:rPr>
                <w:sz w:val="22"/>
                <w:szCs w:val="22"/>
                <w:u w:val="none"/>
              </w:rPr>
              <w:t xml:space="preserve"> weeks</w:t>
            </w:r>
            <w:r w:rsidR="0061555E">
              <w:rPr>
                <w:sz w:val="22"/>
                <w:szCs w:val="22"/>
                <w:u w:val="none"/>
              </w:rPr>
              <w:t>’</w:t>
            </w:r>
            <w:r w:rsidRPr="002E36AE">
              <w:rPr>
                <w:sz w:val="22"/>
                <w:szCs w:val="22"/>
                <w:u w:val="none"/>
              </w:rPr>
              <w:t xml:space="preserve"> notice</w:t>
            </w:r>
            <w:r>
              <w:rPr>
                <w:sz w:val="28"/>
                <w:szCs w:val="28"/>
                <w:u w:val="none"/>
              </w:rPr>
              <w:t xml:space="preserve">. </w:t>
            </w:r>
            <w:r>
              <w:rPr>
                <w:sz w:val="22"/>
                <w:szCs w:val="22"/>
                <w:u w:val="none"/>
              </w:rPr>
              <w:t xml:space="preserve">If they </w:t>
            </w:r>
            <w:r w:rsidRPr="002E36AE">
              <w:rPr>
                <w:sz w:val="22"/>
                <w:szCs w:val="22"/>
                <w:u w:val="none"/>
              </w:rPr>
              <w:t xml:space="preserve">don’t </w:t>
            </w:r>
            <w:r>
              <w:rPr>
                <w:sz w:val="22"/>
                <w:szCs w:val="22"/>
                <w:u w:val="none"/>
              </w:rPr>
              <w:t xml:space="preserve">you </w:t>
            </w:r>
            <w:r w:rsidR="00D8034E">
              <w:rPr>
                <w:sz w:val="22"/>
                <w:szCs w:val="22"/>
                <w:u w:val="none"/>
              </w:rPr>
              <w:t>need to</w:t>
            </w:r>
            <w:r>
              <w:rPr>
                <w:sz w:val="22"/>
                <w:szCs w:val="22"/>
                <w:u w:val="none"/>
              </w:rPr>
              <w:t xml:space="preserve"> do your</w:t>
            </w:r>
            <w:r w:rsidRPr="002E36AE">
              <w:rPr>
                <w:sz w:val="22"/>
                <w:szCs w:val="22"/>
                <w:u w:val="none"/>
              </w:rPr>
              <w:t xml:space="preserve"> best to accommodate</w:t>
            </w:r>
            <w:r w:rsidR="009B45CD">
              <w:rPr>
                <w:sz w:val="22"/>
                <w:szCs w:val="22"/>
                <w:u w:val="none"/>
              </w:rPr>
              <w:t xml:space="preserve"> their request</w:t>
            </w:r>
            <w:r w:rsidRPr="002E36AE">
              <w:rPr>
                <w:sz w:val="22"/>
                <w:szCs w:val="22"/>
                <w:u w:val="none"/>
              </w:rPr>
              <w:t xml:space="preserve">, but </w:t>
            </w:r>
            <w:r>
              <w:rPr>
                <w:sz w:val="22"/>
                <w:szCs w:val="22"/>
                <w:u w:val="none"/>
              </w:rPr>
              <w:t>it might not be possible.</w:t>
            </w:r>
          </w:p>
        </w:tc>
      </w:tr>
    </w:tbl>
    <w:p w14:paraId="14960956" w14:textId="77777777" w:rsidR="004A43EE" w:rsidRDefault="004A43EE" w:rsidP="00A4528C">
      <w:pPr>
        <w:pStyle w:val="Title"/>
        <w:spacing w:line="276" w:lineRule="auto"/>
        <w:ind w:left="0" w:right="-2"/>
        <w:jc w:val="both"/>
        <w:rPr>
          <w:sz w:val="28"/>
          <w:szCs w:val="28"/>
          <w:u w:val="none"/>
        </w:rPr>
      </w:pPr>
    </w:p>
    <w:p w14:paraId="73DC6069" w14:textId="77777777" w:rsidR="00007771" w:rsidRPr="00A4528C" w:rsidRDefault="00A4528C" w:rsidP="00A4528C">
      <w:pPr>
        <w:pStyle w:val="Title"/>
        <w:spacing w:line="276" w:lineRule="auto"/>
        <w:ind w:left="0" w:right="-2"/>
        <w:jc w:val="both"/>
        <w:rPr>
          <w:sz w:val="28"/>
          <w:szCs w:val="28"/>
          <w:u w:val="none"/>
        </w:rPr>
      </w:pPr>
      <w:r w:rsidRPr="00A4528C">
        <w:rPr>
          <w:sz w:val="28"/>
          <w:szCs w:val="28"/>
          <w:u w:val="none"/>
        </w:rPr>
        <w:t>Colleague q</w:t>
      </w:r>
      <w:r w:rsidR="00007771" w:rsidRPr="00A4528C">
        <w:rPr>
          <w:sz w:val="28"/>
          <w:szCs w:val="28"/>
          <w:u w:val="none"/>
        </w:rPr>
        <w:t>uestions</w:t>
      </w:r>
    </w:p>
    <w:p w14:paraId="686B8C29" w14:textId="77777777" w:rsidR="00007771" w:rsidRPr="00542092" w:rsidRDefault="00007771" w:rsidP="00A4528C">
      <w:pPr>
        <w:pStyle w:val="Title"/>
        <w:spacing w:line="276" w:lineRule="auto"/>
        <w:ind w:left="0" w:right="-2"/>
        <w:jc w:val="both"/>
        <w:rPr>
          <w:sz w:val="22"/>
          <w:szCs w:val="22"/>
          <w:u w:val="none"/>
        </w:rPr>
      </w:pPr>
    </w:p>
    <w:p w14:paraId="00ECF004" w14:textId="77777777" w:rsidR="00007771" w:rsidRPr="00A4528C" w:rsidRDefault="005367FF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  <w:r w:rsidRPr="00A4528C">
        <w:rPr>
          <w:b w:val="0"/>
          <w:sz w:val="22"/>
          <w:szCs w:val="22"/>
          <w:u w:val="none"/>
        </w:rPr>
        <w:t xml:space="preserve">Do you have any questions or concerns at this stage? </w:t>
      </w:r>
    </w:p>
    <w:p w14:paraId="1CC08B3E" w14:textId="77777777" w:rsidR="007E7975" w:rsidRDefault="007E7975" w:rsidP="00A4528C">
      <w:pPr>
        <w:pStyle w:val="Title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</w:p>
    <w:tbl>
      <w:tblPr>
        <w:tblStyle w:val="TableGrid"/>
        <w:tblpPr w:leftFromText="180" w:rightFromText="180" w:vertAnchor="text" w:horzAnchor="margin" w:tblpY="296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44A7C" w:rsidRPr="00283931" w14:paraId="495EE47B" w14:textId="77777777" w:rsidTr="00744A7C">
        <w:trPr>
          <w:trHeight w:val="4101"/>
        </w:trPr>
        <w:tc>
          <w:tcPr>
            <w:tcW w:w="4536" w:type="dxa"/>
          </w:tcPr>
          <w:p w14:paraId="6FA66BBE" w14:textId="77777777" w:rsidR="00744A7C" w:rsidRDefault="00744A7C" w:rsidP="00744A7C">
            <w:pPr>
              <w:pStyle w:val="Title"/>
              <w:spacing w:before="120" w:line="276" w:lineRule="auto"/>
              <w:ind w:left="0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Questions</w:t>
            </w:r>
          </w:p>
          <w:p w14:paraId="5E80439E" w14:textId="77777777" w:rsidR="00744A7C" w:rsidRPr="00133A1B" w:rsidRDefault="00744A7C" w:rsidP="00744A7C">
            <w:pPr>
              <w:pStyle w:val="Title"/>
              <w:spacing w:before="120" w:line="276" w:lineRule="auto"/>
              <w:ind w:left="0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4536" w:type="dxa"/>
          </w:tcPr>
          <w:p w14:paraId="79AEFE4E" w14:textId="77777777" w:rsidR="00744A7C" w:rsidRPr="00133A1B" w:rsidRDefault="00744A7C" w:rsidP="00744A7C">
            <w:pPr>
              <w:pStyle w:val="Title"/>
              <w:spacing w:before="120" w:line="276" w:lineRule="auto"/>
              <w:ind w:left="0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Answers</w:t>
            </w:r>
          </w:p>
        </w:tc>
      </w:tr>
    </w:tbl>
    <w:p w14:paraId="21AA8F6F" w14:textId="77777777" w:rsidR="00A4528C" w:rsidRDefault="00A4528C" w:rsidP="007E7975">
      <w:pPr>
        <w:pStyle w:val="Title"/>
        <w:numPr>
          <w:ilvl w:val="0"/>
          <w:numId w:val="11"/>
        </w:numPr>
        <w:spacing w:line="276" w:lineRule="auto"/>
        <w:ind w:left="567" w:hanging="567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Record any questions and update with the answers given.</w:t>
      </w:r>
    </w:p>
    <w:p w14:paraId="3DB1AC33" w14:textId="77777777" w:rsidR="00A4528C" w:rsidRDefault="00A4528C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p w14:paraId="10901071" w14:textId="1D705215" w:rsidR="00744A7C" w:rsidRPr="007D3D24" w:rsidRDefault="005133E7" w:rsidP="00744A7C">
      <w:pPr>
        <w:tabs>
          <w:tab w:val="left" w:pos="7655"/>
        </w:tabs>
        <w:ind w:right="-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ague Support Programme</w:t>
      </w:r>
    </w:p>
    <w:p w14:paraId="01D377B3" w14:textId="77777777" w:rsidR="00744A7C" w:rsidRPr="00CB3FB8" w:rsidRDefault="00744A7C" w:rsidP="00744A7C">
      <w:pPr>
        <w:tabs>
          <w:tab w:val="left" w:pos="567"/>
          <w:tab w:val="left" w:pos="6237"/>
          <w:tab w:val="left" w:pos="7655"/>
        </w:tabs>
        <w:ind w:right="-2"/>
        <w:jc w:val="both"/>
        <w:rPr>
          <w:rFonts w:ascii="Arial" w:hAnsi="Arial" w:cs="Arial"/>
          <w:sz w:val="22"/>
          <w:szCs w:val="22"/>
        </w:rPr>
      </w:pPr>
    </w:p>
    <w:p w14:paraId="28A3CDCB" w14:textId="6ED0C68E" w:rsidR="003E4761" w:rsidRPr="003E4761" w:rsidRDefault="003E4761" w:rsidP="003E4761">
      <w:pPr>
        <w:tabs>
          <w:tab w:val="left" w:pos="567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761">
        <w:rPr>
          <w:rFonts w:ascii="Arial" w:hAnsi="Arial" w:cs="Arial"/>
          <w:sz w:val="22"/>
          <w:szCs w:val="22"/>
        </w:rPr>
        <w:t xml:space="preserve">Remember we have </w:t>
      </w:r>
      <w:r w:rsidR="005133E7">
        <w:rPr>
          <w:rFonts w:ascii="Arial" w:hAnsi="Arial" w:cs="Arial"/>
          <w:sz w:val="22"/>
          <w:szCs w:val="22"/>
        </w:rPr>
        <w:t xml:space="preserve">a Colleague Support Programme </w:t>
      </w:r>
      <w:r w:rsidRPr="003E4761">
        <w:rPr>
          <w:rFonts w:ascii="Arial" w:hAnsi="Arial" w:cs="Arial"/>
          <w:sz w:val="22"/>
          <w:szCs w:val="22"/>
        </w:rPr>
        <w:t>who can provide colleagues with support. You can conta</w:t>
      </w:r>
      <w:r w:rsidR="005133E7">
        <w:rPr>
          <w:rFonts w:ascii="Arial" w:hAnsi="Arial" w:cs="Arial"/>
          <w:sz w:val="22"/>
          <w:szCs w:val="22"/>
        </w:rPr>
        <w:t>ct them on 08088 021 122</w:t>
      </w:r>
      <w:r w:rsidRPr="003E4761">
        <w:rPr>
          <w:rFonts w:ascii="Arial" w:hAnsi="Arial" w:cs="Arial"/>
          <w:sz w:val="22"/>
          <w:szCs w:val="22"/>
          <w:lang w:val="en-US"/>
        </w:rPr>
        <w:t xml:space="preserve">. </w:t>
      </w:r>
      <w:r w:rsidRPr="003E4761">
        <w:rPr>
          <w:rFonts w:ascii="Arial" w:hAnsi="Arial" w:cs="Arial"/>
          <w:color w:val="333333"/>
          <w:sz w:val="22"/>
          <w:szCs w:val="22"/>
        </w:rPr>
        <w:t>It’s independent and totally confidential.  And there’s no charge for Co-op colleagues.</w:t>
      </w:r>
    </w:p>
    <w:p w14:paraId="3A35A4AC" w14:textId="73031A90" w:rsidR="00744A7C" w:rsidRPr="00CB3FB8" w:rsidRDefault="00744A7C" w:rsidP="00744A7C">
      <w:pPr>
        <w:tabs>
          <w:tab w:val="left" w:pos="567"/>
          <w:tab w:val="left" w:pos="6237"/>
          <w:tab w:val="left" w:pos="7655"/>
        </w:tabs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CB3FB8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14:paraId="36FB24F7" w14:textId="77777777" w:rsidR="00744A7C" w:rsidRPr="00CB3FB8" w:rsidRDefault="00744A7C" w:rsidP="00744A7C">
      <w:pPr>
        <w:ind w:right="-2"/>
        <w:rPr>
          <w:rFonts w:ascii="Arial" w:hAnsi="Arial" w:cs="Arial"/>
          <w:sz w:val="22"/>
          <w:szCs w:val="22"/>
        </w:rPr>
      </w:pPr>
    </w:p>
    <w:p w14:paraId="6427E370" w14:textId="77777777" w:rsidR="00A4528C" w:rsidRPr="001669CD" w:rsidRDefault="00A4528C" w:rsidP="00A4528C">
      <w:pPr>
        <w:pStyle w:val="Title"/>
        <w:spacing w:line="276" w:lineRule="auto"/>
        <w:ind w:left="0"/>
        <w:jc w:val="both"/>
        <w:rPr>
          <w:sz w:val="28"/>
          <w:szCs w:val="28"/>
          <w:u w:val="none"/>
        </w:rPr>
      </w:pPr>
      <w:r w:rsidRPr="001669CD">
        <w:rPr>
          <w:sz w:val="28"/>
          <w:szCs w:val="28"/>
          <w:u w:val="none"/>
        </w:rPr>
        <w:t>Further review meetings</w:t>
      </w:r>
    </w:p>
    <w:p w14:paraId="694D2164" w14:textId="77777777" w:rsidR="00A4528C" w:rsidRPr="00283931" w:rsidRDefault="00A4528C" w:rsidP="00A4528C">
      <w:pPr>
        <w:pStyle w:val="Title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</w:p>
    <w:p w14:paraId="4F06F423" w14:textId="77777777" w:rsidR="00A4528C" w:rsidRPr="00D517BE" w:rsidRDefault="00A4528C" w:rsidP="00A4528C">
      <w:pPr>
        <w:pStyle w:val="Title"/>
        <w:numPr>
          <w:ilvl w:val="0"/>
          <w:numId w:val="12"/>
        </w:numPr>
        <w:spacing w:line="276" w:lineRule="auto"/>
        <w:ind w:left="567" w:right="-177" w:hanging="567"/>
        <w:jc w:val="both"/>
        <w:rPr>
          <w:sz w:val="22"/>
          <w:szCs w:val="22"/>
        </w:rPr>
      </w:pPr>
      <w:r w:rsidRPr="00283931">
        <w:rPr>
          <w:b w:val="0"/>
          <w:sz w:val="22"/>
          <w:szCs w:val="22"/>
          <w:u w:val="none"/>
        </w:rPr>
        <w:t>It</w:t>
      </w:r>
      <w:r>
        <w:rPr>
          <w:b w:val="0"/>
          <w:sz w:val="22"/>
          <w:szCs w:val="22"/>
          <w:u w:val="none"/>
        </w:rPr>
        <w:t>’s</w:t>
      </w:r>
      <w:r w:rsidRPr="00283931">
        <w:rPr>
          <w:b w:val="0"/>
          <w:sz w:val="22"/>
          <w:szCs w:val="22"/>
          <w:u w:val="none"/>
        </w:rPr>
        <w:t xml:space="preserve"> </w:t>
      </w:r>
      <w:r w:rsidR="00BC72D3">
        <w:rPr>
          <w:b w:val="0"/>
          <w:sz w:val="22"/>
          <w:szCs w:val="22"/>
          <w:u w:val="none"/>
        </w:rPr>
        <w:t xml:space="preserve">good to </w:t>
      </w:r>
      <w:r>
        <w:rPr>
          <w:b w:val="0"/>
          <w:sz w:val="22"/>
          <w:szCs w:val="22"/>
          <w:u w:val="none"/>
        </w:rPr>
        <w:t>arrange</w:t>
      </w:r>
      <w:r w:rsidRPr="00283931">
        <w:rPr>
          <w:b w:val="0"/>
          <w:sz w:val="22"/>
          <w:szCs w:val="22"/>
          <w:u w:val="none"/>
        </w:rPr>
        <w:t xml:space="preserve"> regular review meetings with the </w:t>
      </w:r>
      <w:r>
        <w:rPr>
          <w:b w:val="0"/>
          <w:sz w:val="22"/>
          <w:szCs w:val="22"/>
          <w:u w:val="none"/>
        </w:rPr>
        <w:t>colleague, so you can provide o</w:t>
      </w:r>
      <w:r w:rsidRPr="00283931">
        <w:rPr>
          <w:b w:val="0"/>
          <w:sz w:val="22"/>
          <w:szCs w:val="22"/>
          <w:u w:val="none"/>
        </w:rPr>
        <w:t xml:space="preserve">ngoing support </w:t>
      </w:r>
      <w:r>
        <w:rPr>
          <w:b w:val="0"/>
          <w:sz w:val="22"/>
          <w:szCs w:val="22"/>
          <w:u w:val="none"/>
        </w:rPr>
        <w:t>an</w:t>
      </w:r>
      <w:r w:rsidRPr="00283931">
        <w:rPr>
          <w:b w:val="0"/>
          <w:sz w:val="22"/>
          <w:szCs w:val="22"/>
          <w:u w:val="none"/>
        </w:rPr>
        <w:t xml:space="preserve">d </w:t>
      </w:r>
      <w:r>
        <w:rPr>
          <w:b w:val="0"/>
          <w:sz w:val="22"/>
          <w:szCs w:val="22"/>
          <w:u w:val="none"/>
        </w:rPr>
        <w:t xml:space="preserve">make sure that </w:t>
      </w:r>
      <w:r w:rsidRPr="00283931">
        <w:rPr>
          <w:b w:val="0"/>
          <w:sz w:val="22"/>
          <w:szCs w:val="22"/>
          <w:u w:val="none"/>
        </w:rPr>
        <w:t xml:space="preserve">all required forms are completed at the </w:t>
      </w:r>
      <w:r>
        <w:rPr>
          <w:b w:val="0"/>
          <w:sz w:val="22"/>
          <w:szCs w:val="22"/>
          <w:u w:val="none"/>
        </w:rPr>
        <w:t>right</w:t>
      </w:r>
      <w:r w:rsidRPr="00283931">
        <w:rPr>
          <w:b w:val="0"/>
          <w:sz w:val="22"/>
          <w:szCs w:val="22"/>
          <w:u w:val="none"/>
        </w:rPr>
        <w:t xml:space="preserve"> time. </w:t>
      </w:r>
      <w:r w:rsidRPr="00D517BE">
        <w:rPr>
          <w:b w:val="0"/>
          <w:sz w:val="22"/>
          <w:szCs w:val="22"/>
          <w:u w:val="none"/>
        </w:rPr>
        <w:t>You</w:t>
      </w:r>
      <w:r>
        <w:rPr>
          <w:b w:val="0"/>
          <w:sz w:val="22"/>
          <w:szCs w:val="22"/>
          <w:u w:val="none"/>
        </w:rPr>
        <w:t>’ll</w:t>
      </w:r>
      <w:r w:rsidRPr="00D517BE">
        <w:rPr>
          <w:b w:val="0"/>
          <w:sz w:val="22"/>
          <w:szCs w:val="22"/>
          <w:u w:val="none"/>
        </w:rPr>
        <w:t xml:space="preserve"> be emailed meeting guides for these meetings by HR Services at </w:t>
      </w:r>
      <w:r>
        <w:rPr>
          <w:b w:val="0"/>
          <w:sz w:val="22"/>
          <w:szCs w:val="22"/>
          <w:u w:val="none"/>
        </w:rPr>
        <w:t>the appropriate times</w:t>
      </w:r>
      <w:r w:rsidR="004C2AF6">
        <w:rPr>
          <w:b w:val="0"/>
          <w:sz w:val="22"/>
          <w:szCs w:val="22"/>
          <w:u w:val="none"/>
        </w:rPr>
        <w:t>.</w:t>
      </w:r>
    </w:p>
    <w:p w14:paraId="58D0B163" w14:textId="77777777" w:rsidR="00A4528C" w:rsidRPr="00283931" w:rsidRDefault="00A4528C" w:rsidP="00A4528C">
      <w:pPr>
        <w:pStyle w:val="Title"/>
        <w:spacing w:line="276" w:lineRule="auto"/>
        <w:ind w:left="0" w:right="-177"/>
        <w:jc w:val="both"/>
        <w:rPr>
          <w:b w:val="0"/>
          <w:sz w:val="22"/>
          <w:szCs w:val="22"/>
          <w:u w:val="none"/>
        </w:rPr>
      </w:pPr>
    </w:p>
    <w:p w14:paraId="59321887" w14:textId="77777777" w:rsidR="00A4528C" w:rsidRPr="00283931" w:rsidRDefault="00A4528C" w:rsidP="00A4528C">
      <w:pPr>
        <w:pStyle w:val="Title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Date of next review meeting:</w:t>
      </w:r>
    </w:p>
    <w:p w14:paraId="71E3CCA8" w14:textId="77777777" w:rsidR="00A4528C" w:rsidRPr="00283931" w:rsidRDefault="00A4528C" w:rsidP="00A4528C">
      <w:pPr>
        <w:pStyle w:val="Title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</w:p>
    <w:p w14:paraId="4B2F2C29" w14:textId="77777777" w:rsidR="00A4528C" w:rsidRPr="00283931" w:rsidRDefault="00A4528C" w:rsidP="00A4528C">
      <w:pPr>
        <w:pStyle w:val="Title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283931">
        <w:rPr>
          <w:b w:val="0"/>
          <w:sz w:val="22"/>
          <w:szCs w:val="22"/>
          <w:u w:val="none"/>
        </w:rPr>
        <w:t>Meeting 3 Date _________________________</w:t>
      </w:r>
    </w:p>
    <w:p w14:paraId="6BBE06B8" w14:textId="77777777" w:rsidR="00A4528C" w:rsidRDefault="00A4528C" w:rsidP="00A4528C">
      <w:pPr>
        <w:pStyle w:val="Title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283931">
        <w:rPr>
          <w:b w:val="0"/>
          <w:sz w:val="22"/>
          <w:szCs w:val="22"/>
          <w:u w:val="none"/>
        </w:rPr>
        <w:t>(Recommended to take place between weeks 26+)</w:t>
      </w:r>
    </w:p>
    <w:p w14:paraId="7414BB46" w14:textId="77777777" w:rsidR="00A4528C" w:rsidRDefault="00A4528C" w:rsidP="00A4528C">
      <w:pPr>
        <w:pStyle w:val="Title"/>
        <w:spacing w:line="276" w:lineRule="auto"/>
        <w:ind w:left="0" w:right="-2"/>
        <w:jc w:val="both"/>
        <w:rPr>
          <w:b w:val="0"/>
          <w:sz w:val="22"/>
          <w:szCs w:val="22"/>
          <w:u w:val="none"/>
        </w:rPr>
      </w:pPr>
    </w:p>
    <w:sectPr w:rsidR="00A4528C" w:rsidSect="00F81CD8">
      <w:footerReference w:type="default" r:id="rId9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5523" w14:textId="77777777" w:rsidR="007D45DB" w:rsidRDefault="007D45DB" w:rsidP="00DE30F6">
      <w:r>
        <w:separator/>
      </w:r>
    </w:p>
  </w:endnote>
  <w:endnote w:type="continuationSeparator" w:id="0">
    <w:p w14:paraId="2F41DD0F" w14:textId="77777777" w:rsidR="007D45DB" w:rsidRDefault="007D45DB" w:rsidP="00DE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B657" w14:textId="14A1CD74" w:rsidR="007D45DB" w:rsidRPr="00542092" w:rsidRDefault="00542092" w:rsidP="00F61B43">
    <w:pPr>
      <w:pStyle w:val="Footer"/>
      <w:jc w:val="right"/>
      <w:rPr>
        <w:rFonts w:ascii="Arial" w:hAnsi="Arial" w:cs="Arial"/>
        <w:sz w:val="18"/>
        <w:szCs w:val="18"/>
      </w:rPr>
    </w:pPr>
    <w:r w:rsidRPr="00542092">
      <w:rPr>
        <w:rFonts w:ascii="Arial" w:hAnsi="Arial" w:cs="Arial"/>
        <w:noProof/>
        <w:sz w:val="18"/>
        <w:szCs w:val="18"/>
      </w:rPr>
      <w:t xml:space="preserve">Maternity </w:t>
    </w:r>
    <w:r w:rsidR="007E7975">
      <w:rPr>
        <w:rFonts w:ascii="Arial" w:hAnsi="Arial" w:cs="Arial"/>
        <w:noProof/>
        <w:sz w:val="18"/>
        <w:szCs w:val="18"/>
      </w:rPr>
      <w:t>Informal Meeting Guide</w:t>
    </w:r>
    <w:r w:rsidR="003E4761">
      <w:rPr>
        <w:rFonts w:ascii="Arial" w:hAnsi="Arial" w:cs="Arial"/>
        <w:noProof/>
        <w:sz w:val="18"/>
        <w:szCs w:val="18"/>
      </w:rPr>
      <w:t xml:space="preserve"> 2 – </w:t>
    </w:r>
    <w:r w:rsidR="005133E7">
      <w:rPr>
        <w:rFonts w:ascii="Arial" w:hAnsi="Arial" w:cs="Arial"/>
        <w:noProof/>
        <w:sz w:val="18"/>
        <w:szCs w:val="18"/>
      </w:rPr>
      <w:t>April</w:t>
    </w:r>
    <w:r w:rsidR="00970B45">
      <w:rPr>
        <w:rFonts w:ascii="Arial" w:hAnsi="Arial" w:cs="Arial"/>
        <w:noProof/>
        <w:sz w:val="18"/>
        <w:szCs w:val="18"/>
      </w:rPr>
      <w:t xml:space="preserve"> 202</w:t>
    </w:r>
    <w:r w:rsidR="005133E7">
      <w:rPr>
        <w:rFonts w:ascii="Arial" w:hAnsi="Arial" w:cs="Arial"/>
        <w:noProof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D8FF" w14:textId="77777777" w:rsidR="007D45DB" w:rsidRDefault="007D45DB" w:rsidP="00DE30F6">
      <w:r>
        <w:separator/>
      </w:r>
    </w:p>
  </w:footnote>
  <w:footnote w:type="continuationSeparator" w:id="0">
    <w:p w14:paraId="1CA790AF" w14:textId="77777777" w:rsidR="007D45DB" w:rsidRDefault="007D45DB" w:rsidP="00DE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1F6"/>
    <w:multiLevelType w:val="hybridMultilevel"/>
    <w:tmpl w:val="68C8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68D"/>
    <w:multiLevelType w:val="hybridMultilevel"/>
    <w:tmpl w:val="1F86DBF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3B81B98"/>
    <w:multiLevelType w:val="hybridMultilevel"/>
    <w:tmpl w:val="2246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DF7"/>
    <w:multiLevelType w:val="hybridMultilevel"/>
    <w:tmpl w:val="64601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0A1B"/>
    <w:multiLevelType w:val="hybridMultilevel"/>
    <w:tmpl w:val="A590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6D6C"/>
    <w:multiLevelType w:val="hybridMultilevel"/>
    <w:tmpl w:val="3FC27F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80CDA"/>
    <w:multiLevelType w:val="hybridMultilevel"/>
    <w:tmpl w:val="93C80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DB6B86"/>
    <w:multiLevelType w:val="hybridMultilevel"/>
    <w:tmpl w:val="B14EA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09F2"/>
    <w:multiLevelType w:val="hybridMultilevel"/>
    <w:tmpl w:val="740C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84D8D"/>
    <w:multiLevelType w:val="hybridMultilevel"/>
    <w:tmpl w:val="C8785C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214339"/>
    <w:multiLevelType w:val="hybridMultilevel"/>
    <w:tmpl w:val="2C4C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01ACA"/>
    <w:multiLevelType w:val="hybridMultilevel"/>
    <w:tmpl w:val="FDD69E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502303">
    <w:abstractNumId w:val="6"/>
  </w:num>
  <w:num w:numId="2" w16cid:durableId="578834508">
    <w:abstractNumId w:val="9"/>
  </w:num>
  <w:num w:numId="3" w16cid:durableId="1349480997">
    <w:abstractNumId w:val="4"/>
  </w:num>
  <w:num w:numId="4" w16cid:durableId="2034768660">
    <w:abstractNumId w:val="0"/>
  </w:num>
  <w:num w:numId="5" w16cid:durableId="1900046636">
    <w:abstractNumId w:val="10"/>
  </w:num>
  <w:num w:numId="6" w16cid:durableId="1975715356">
    <w:abstractNumId w:val="3"/>
  </w:num>
  <w:num w:numId="7" w16cid:durableId="258025528">
    <w:abstractNumId w:val="8"/>
  </w:num>
  <w:num w:numId="8" w16cid:durableId="1123576887">
    <w:abstractNumId w:val="1"/>
  </w:num>
  <w:num w:numId="9" w16cid:durableId="1484270928">
    <w:abstractNumId w:val="2"/>
  </w:num>
  <w:num w:numId="10" w16cid:durableId="777526962">
    <w:abstractNumId w:val="7"/>
  </w:num>
  <w:num w:numId="11" w16cid:durableId="747724594">
    <w:abstractNumId w:val="5"/>
  </w:num>
  <w:num w:numId="12" w16cid:durableId="2083867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0F6"/>
    <w:rsid w:val="00007771"/>
    <w:rsid w:val="000229FC"/>
    <w:rsid w:val="00027071"/>
    <w:rsid w:val="000572B9"/>
    <w:rsid w:val="000B68BE"/>
    <w:rsid w:val="000D61C1"/>
    <w:rsid w:val="001214BC"/>
    <w:rsid w:val="001241A6"/>
    <w:rsid w:val="001354B2"/>
    <w:rsid w:val="00146451"/>
    <w:rsid w:val="00167CA1"/>
    <w:rsid w:val="001C5E3E"/>
    <w:rsid w:val="00214671"/>
    <w:rsid w:val="002724B8"/>
    <w:rsid w:val="002821D4"/>
    <w:rsid w:val="00290DCC"/>
    <w:rsid w:val="002A118B"/>
    <w:rsid w:val="002A4094"/>
    <w:rsid w:val="002D6B06"/>
    <w:rsid w:val="002F0A5E"/>
    <w:rsid w:val="003028F2"/>
    <w:rsid w:val="003129F4"/>
    <w:rsid w:val="003308F8"/>
    <w:rsid w:val="003548FB"/>
    <w:rsid w:val="00356288"/>
    <w:rsid w:val="00380046"/>
    <w:rsid w:val="00386B97"/>
    <w:rsid w:val="003925B0"/>
    <w:rsid w:val="003A7C80"/>
    <w:rsid w:val="003D0C0E"/>
    <w:rsid w:val="003E4761"/>
    <w:rsid w:val="003F334C"/>
    <w:rsid w:val="00412F46"/>
    <w:rsid w:val="00415CD8"/>
    <w:rsid w:val="0042007A"/>
    <w:rsid w:val="00440E72"/>
    <w:rsid w:val="00453019"/>
    <w:rsid w:val="00454E09"/>
    <w:rsid w:val="00457D3F"/>
    <w:rsid w:val="004641B1"/>
    <w:rsid w:val="004934E4"/>
    <w:rsid w:val="004A43EE"/>
    <w:rsid w:val="004B0C2B"/>
    <w:rsid w:val="004B3ECC"/>
    <w:rsid w:val="004C2AF6"/>
    <w:rsid w:val="004E3994"/>
    <w:rsid w:val="004E39A2"/>
    <w:rsid w:val="004E718B"/>
    <w:rsid w:val="005133E7"/>
    <w:rsid w:val="00521CC3"/>
    <w:rsid w:val="005326E7"/>
    <w:rsid w:val="00535F3F"/>
    <w:rsid w:val="005367FF"/>
    <w:rsid w:val="0054005D"/>
    <w:rsid w:val="00542092"/>
    <w:rsid w:val="0054373F"/>
    <w:rsid w:val="0055083F"/>
    <w:rsid w:val="00563D45"/>
    <w:rsid w:val="0057007D"/>
    <w:rsid w:val="005972CC"/>
    <w:rsid w:val="005A0AA7"/>
    <w:rsid w:val="005A25E3"/>
    <w:rsid w:val="005B7F96"/>
    <w:rsid w:val="005C5550"/>
    <w:rsid w:val="005D063D"/>
    <w:rsid w:val="005E076F"/>
    <w:rsid w:val="005E2444"/>
    <w:rsid w:val="005E57CD"/>
    <w:rsid w:val="005F6AD7"/>
    <w:rsid w:val="0061555E"/>
    <w:rsid w:val="00615A7E"/>
    <w:rsid w:val="0062562B"/>
    <w:rsid w:val="00633F3C"/>
    <w:rsid w:val="00647809"/>
    <w:rsid w:val="00651EA6"/>
    <w:rsid w:val="006673B3"/>
    <w:rsid w:val="00677209"/>
    <w:rsid w:val="00681F67"/>
    <w:rsid w:val="0070112A"/>
    <w:rsid w:val="007107EC"/>
    <w:rsid w:val="00716B47"/>
    <w:rsid w:val="00744A7C"/>
    <w:rsid w:val="00764216"/>
    <w:rsid w:val="0077369B"/>
    <w:rsid w:val="0077466F"/>
    <w:rsid w:val="007D45DB"/>
    <w:rsid w:val="007E7975"/>
    <w:rsid w:val="00802677"/>
    <w:rsid w:val="00804C7E"/>
    <w:rsid w:val="00825C3B"/>
    <w:rsid w:val="00842E0D"/>
    <w:rsid w:val="00846914"/>
    <w:rsid w:val="00876B11"/>
    <w:rsid w:val="0089586F"/>
    <w:rsid w:val="008B5852"/>
    <w:rsid w:val="008F5E8E"/>
    <w:rsid w:val="00925F9A"/>
    <w:rsid w:val="00945EDB"/>
    <w:rsid w:val="00946B77"/>
    <w:rsid w:val="009520B9"/>
    <w:rsid w:val="00970B45"/>
    <w:rsid w:val="00976829"/>
    <w:rsid w:val="009A2DCF"/>
    <w:rsid w:val="009B058C"/>
    <w:rsid w:val="009B45CD"/>
    <w:rsid w:val="009B5BD4"/>
    <w:rsid w:val="009F109A"/>
    <w:rsid w:val="00A24BDB"/>
    <w:rsid w:val="00A35D46"/>
    <w:rsid w:val="00A4528C"/>
    <w:rsid w:val="00A53159"/>
    <w:rsid w:val="00A743F1"/>
    <w:rsid w:val="00A9784F"/>
    <w:rsid w:val="00AA13E1"/>
    <w:rsid w:val="00AB57CC"/>
    <w:rsid w:val="00AC18BD"/>
    <w:rsid w:val="00AC1ED1"/>
    <w:rsid w:val="00AC29B8"/>
    <w:rsid w:val="00AD17DF"/>
    <w:rsid w:val="00AF4B09"/>
    <w:rsid w:val="00B25D83"/>
    <w:rsid w:val="00B2636F"/>
    <w:rsid w:val="00B43875"/>
    <w:rsid w:val="00B44167"/>
    <w:rsid w:val="00B460B0"/>
    <w:rsid w:val="00B626D9"/>
    <w:rsid w:val="00B64CB6"/>
    <w:rsid w:val="00B733CA"/>
    <w:rsid w:val="00BA5C74"/>
    <w:rsid w:val="00BB2EF5"/>
    <w:rsid w:val="00BC3D32"/>
    <w:rsid w:val="00BC72D3"/>
    <w:rsid w:val="00C04FA8"/>
    <w:rsid w:val="00CB7633"/>
    <w:rsid w:val="00CC662B"/>
    <w:rsid w:val="00CD218B"/>
    <w:rsid w:val="00CD373C"/>
    <w:rsid w:val="00CE52A6"/>
    <w:rsid w:val="00D30168"/>
    <w:rsid w:val="00D44170"/>
    <w:rsid w:val="00D55648"/>
    <w:rsid w:val="00D70815"/>
    <w:rsid w:val="00D739F9"/>
    <w:rsid w:val="00D8034E"/>
    <w:rsid w:val="00D9703A"/>
    <w:rsid w:val="00DA572A"/>
    <w:rsid w:val="00DD4E2E"/>
    <w:rsid w:val="00DE30F6"/>
    <w:rsid w:val="00E23EE4"/>
    <w:rsid w:val="00E447E1"/>
    <w:rsid w:val="00E5698B"/>
    <w:rsid w:val="00E57381"/>
    <w:rsid w:val="00E83116"/>
    <w:rsid w:val="00EA7E43"/>
    <w:rsid w:val="00EB241B"/>
    <w:rsid w:val="00F365B0"/>
    <w:rsid w:val="00F61B43"/>
    <w:rsid w:val="00F81CD8"/>
    <w:rsid w:val="00FA3149"/>
    <w:rsid w:val="00FE17F9"/>
    <w:rsid w:val="00FE2546"/>
    <w:rsid w:val="00FE4009"/>
    <w:rsid w:val="00FF5162"/>
    <w:rsid w:val="00FF5BF8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8154ED4"/>
  <w15:docId w15:val="{6F3E44B2-BB86-4F71-B11A-7030EF32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0F6"/>
  </w:style>
  <w:style w:type="paragraph" w:styleId="Footer">
    <w:name w:val="footer"/>
    <w:basedOn w:val="Normal"/>
    <w:link w:val="FooterChar"/>
    <w:uiPriority w:val="99"/>
    <w:unhideWhenUsed/>
    <w:rsid w:val="00DE3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0F6"/>
  </w:style>
  <w:style w:type="paragraph" w:styleId="BalloonText">
    <w:name w:val="Balloon Text"/>
    <w:basedOn w:val="Normal"/>
    <w:link w:val="BalloonTextChar"/>
    <w:uiPriority w:val="99"/>
    <w:semiHidden/>
    <w:unhideWhenUsed/>
    <w:rsid w:val="00DE3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4E4"/>
    <w:pPr>
      <w:ind w:left="720"/>
      <w:contextualSpacing/>
    </w:pPr>
  </w:style>
  <w:style w:type="paragraph" w:styleId="Title">
    <w:name w:val="Title"/>
    <w:basedOn w:val="Normal"/>
    <w:link w:val="TitleChar"/>
    <w:qFormat/>
    <w:rsid w:val="00007771"/>
    <w:pPr>
      <w:ind w:left="-1440" w:right="-540"/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007771"/>
    <w:rPr>
      <w:rFonts w:ascii="Arial" w:eastAsia="Times New Roman" w:hAnsi="Arial" w:cs="Arial"/>
      <w:b/>
      <w:bCs/>
      <w:sz w:val="24"/>
      <w:szCs w:val="24"/>
      <w:u w:val="single"/>
    </w:rPr>
  </w:style>
  <w:style w:type="table" w:styleId="TableGrid">
    <w:name w:val="Table Grid"/>
    <w:basedOn w:val="TableNormal"/>
    <w:rsid w:val="0000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15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15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E476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B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498E-BF1A-4961-A576-C0B45F3510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ab414f-ffc8-4add-b569-dc53c8563796}" enabled="1" method="Privileged" siteId="{834fb7b4-624d-4de8-a977-2d46ad979bd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-operative group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nLi</dc:creator>
  <cp:lastModifiedBy>Rebecca Fawkes (Culture and Colleague Experience)</cp:lastModifiedBy>
  <cp:revision>2</cp:revision>
  <cp:lastPrinted>2014-02-27T13:10:00Z</cp:lastPrinted>
  <dcterms:created xsi:type="dcterms:W3CDTF">2026-04-02T09:39:00Z</dcterms:created>
  <dcterms:modified xsi:type="dcterms:W3CDTF">2026-04-02T09:39:00Z</dcterms:modified>
</cp:coreProperties>
</file>